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2194C" w:rsidRPr="00592675" w:rsidTr="0062194C">
        <w:tc>
          <w:tcPr>
            <w:tcW w:w="9628" w:type="dxa"/>
            <w:gridSpan w:val="2"/>
          </w:tcPr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ї та комп’ютерно-інтегрованих технологій ім. проф.</w:t>
            </w:r>
            <w:r w:rsidR="00252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Б.</w:t>
            </w:r>
            <w:r w:rsidR="00252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1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P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62194C" w:rsidRPr="0062194C" w:rsidTr="0062194C">
        <w:tc>
          <w:tcPr>
            <w:tcW w:w="4814" w:type="dxa"/>
          </w:tcPr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М. Виговський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2194C" w:rsidRPr="00ED4DE6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139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атизації та комп’ютерно-інтегрованих технологій ім. проф. Б.Б. </w:t>
            </w:r>
            <w:proofErr w:type="spellStart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токіна</w:t>
            </w:r>
            <w:proofErr w:type="spellEnd"/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__ від «__» _______2017р.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ED4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качук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:rsidTr="0062194C">
        <w:tc>
          <w:tcPr>
            <w:tcW w:w="9628" w:type="dxa"/>
            <w:gridSpan w:val="2"/>
          </w:tcPr>
          <w:p w:rsid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2194C" w:rsidRPr="0062194C" w:rsidRDefault="0062194C" w:rsidP="00F6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ТЕХНІ</w:t>
            </w:r>
            <w:r w:rsidR="00F631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І ТА КОНСТРУКЦІЙНІ МАТЕРІАЛИ</w:t>
            </w: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398"/>
        <w:gridCol w:w="4524"/>
      </w:tblGrid>
      <w:tr w:rsidR="0062194C" w:rsidRPr="003460DA" w:rsidTr="00D759C4">
        <w:tc>
          <w:tcPr>
            <w:tcW w:w="706" w:type="dxa"/>
          </w:tcPr>
          <w:p w:rsidR="0062194C" w:rsidRDefault="003460DA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460DA" w:rsidRPr="003460DA" w:rsidRDefault="003460DA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398" w:type="dxa"/>
            <w:vAlign w:val="center"/>
          </w:tcPr>
          <w:p w:rsidR="0062194C" w:rsidRPr="003460DA" w:rsidRDefault="003460DA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524" w:type="dxa"/>
            <w:vAlign w:val="center"/>
          </w:tcPr>
          <w:p w:rsidR="0062194C" w:rsidRPr="003460DA" w:rsidRDefault="003460DA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AC1A1E" w:rsidRPr="003460DA" w:rsidTr="00D759C4">
        <w:tc>
          <w:tcPr>
            <w:tcW w:w="706" w:type="dxa"/>
          </w:tcPr>
          <w:p w:rsidR="00AC1A1E" w:rsidRDefault="00AC1A1E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8" w:type="dxa"/>
          </w:tcPr>
          <w:p w:rsidR="00AC1A1E" w:rsidRDefault="00AC1A1E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4" w:type="dxa"/>
          </w:tcPr>
          <w:p w:rsidR="00AC1A1E" w:rsidRDefault="00AC1A1E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460DA" w:rsidRPr="003460DA" w:rsidTr="003460DA">
        <w:tc>
          <w:tcPr>
            <w:tcW w:w="9628" w:type="dxa"/>
            <w:gridSpan w:val="3"/>
          </w:tcPr>
          <w:p w:rsidR="003460DA" w:rsidRPr="00DD348C" w:rsidRDefault="002546CB" w:rsidP="002546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3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відникові матеріали</w:t>
            </w:r>
          </w:p>
        </w:tc>
      </w:tr>
      <w:tr w:rsidR="0062194C" w:rsidRPr="00B1310B" w:rsidTr="00D759C4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8" w:type="dxa"/>
          </w:tcPr>
          <w:p w:rsidR="0062194C" w:rsidRPr="002546CB" w:rsidRDefault="002546CB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?</w:t>
            </w:r>
          </w:p>
        </w:tc>
        <w:tc>
          <w:tcPr>
            <w:tcW w:w="4524" w:type="dxa"/>
            <w:vAlign w:val="center"/>
          </w:tcPr>
          <w:p w:rsidR="0062194C" w:rsidRPr="002546CB" w:rsidRDefault="003460DA" w:rsidP="0062194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ρ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B13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&lt;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Pr="00B1310B" w:rsidRDefault="003460DA" w:rsidP="0062194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B13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Pr="00B1310B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B1310B" w:rsidRPr="00B13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&lt;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Pr="00B1310B" w:rsidRDefault="003460DA" w:rsidP="00B1310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B13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g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1B640D" w:rsidTr="00D759C4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8" w:type="dxa"/>
          </w:tcPr>
          <w:p w:rsidR="0062194C" w:rsidRPr="002546CB" w:rsidRDefault="002546CB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ють провідникові матеріали?</w:t>
            </w:r>
          </w:p>
        </w:tc>
        <w:tc>
          <w:tcPr>
            <w:tcW w:w="4524" w:type="dxa"/>
            <w:vAlign w:val="center"/>
          </w:tcPr>
          <w:p w:rsidR="003460DA" w:rsidRPr="004023C8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5966A0" w:rsidRPr="00CE2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gt;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Pr="004023C8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Pr="004023C8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0,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4023C8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D759C4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8" w:type="dxa"/>
          </w:tcPr>
          <w:p w:rsidR="0062194C" w:rsidRPr="002546CB" w:rsidRDefault="002546CB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виникають під дією прикладеної напруги у газоподібних провідниках?</w:t>
            </w:r>
          </w:p>
        </w:tc>
        <w:tc>
          <w:tcPr>
            <w:tcW w:w="4524" w:type="dxa"/>
            <w:vAlign w:val="center"/>
          </w:tcPr>
          <w:p w:rsidR="003460DA" w:rsidRPr="00823076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823076" w:rsidRPr="0082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екул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полі та і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и та і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823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D759C4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8" w:type="dxa"/>
          </w:tcPr>
          <w:p w:rsidR="0062194C" w:rsidRPr="002546CB" w:rsidRDefault="002546CB" w:rsidP="00254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електроліти?</w:t>
            </w:r>
          </w:p>
        </w:tc>
        <w:tc>
          <w:tcPr>
            <w:tcW w:w="4524" w:type="dxa"/>
            <w:vAlign w:val="center"/>
          </w:tcPr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дкі провідник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ичні ізолятор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ичні конденсатор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оподібні провідник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сталічні провідник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759C4" w:rsidRDefault="00D759C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478"/>
        <w:gridCol w:w="4444"/>
      </w:tblGrid>
      <w:tr w:rsidR="00AC1A1E" w:rsidRPr="003460DA" w:rsidTr="007402F7">
        <w:trPr>
          <w:tblHeader/>
        </w:trPr>
        <w:tc>
          <w:tcPr>
            <w:tcW w:w="706" w:type="dxa"/>
          </w:tcPr>
          <w:p w:rsidR="00AC1A1E" w:rsidRDefault="00AC1A1E" w:rsidP="00AC1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8" w:type="dxa"/>
          </w:tcPr>
          <w:p w:rsidR="00AC1A1E" w:rsidRDefault="00AC1A1E" w:rsidP="00AC1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4" w:type="dxa"/>
            <w:vAlign w:val="center"/>
          </w:tcPr>
          <w:p w:rsidR="00AC1A1E" w:rsidRDefault="00AC1A1E" w:rsidP="00AC1A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8" w:type="dxa"/>
          </w:tcPr>
          <w:p w:rsidR="0062194C" w:rsidRPr="007E2B41" w:rsidRDefault="007E2B41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виникають під дією прикладеної напруги в рідких провідниках?</w:t>
            </w:r>
          </w:p>
        </w:tc>
        <w:tc>
          <w:tcPr>
            <w:tcW w:w="4524" w:type="dxa"/>
            <w:vAlign w:val="center"/>
          </w:tcPr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полі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екул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3460DA" w:rsidP="0034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7E2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полі та молекул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8" w:type="dxa"/>
          </w:tcPr>
          <w:p w:rsidR="0062194C" w:rsidRP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обумовлюють протікання струму у твердих провідниках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иполі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Іони та молекул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он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иполі та молекул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8" w:type="dxa"/>
          </w:tcPr>
          <w:p w:rsidR="0062194C" w:rsidRP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на опір металів підвищення температури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ір не зміню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ір зменшу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ір збільшу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ір проходить через максимум при певній температурі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ір проходить через мінімум при певній температурі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398" w:type="dxa"/>
          </w:tcPr>
          <w:p w:rsidR="0062194C" w:rsidRP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на опір металів наявність до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шок та дефектів кристалічної ґ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ки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ір зменшу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ір збільшу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ір не змінюєтьс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ір не залежить від домішок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ір не залежить від дефектів ґ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к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1B640D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398" w:type="dxa"/>
          </w:tcPr>
          <w:p w:rsidR="0062194C" w:rsidRP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 з високою провідністю?</w:t>
            </w:r>
          </w:p>
        </w:tc>
        <w:tc>
          <w:tcPr>
            <w:tcW w:w="4524" w:type="dxa"/>
            <w:vAlign w:val="center"/>
          </w:tcPr>
          <w:p w:rsidR="00BA08D9" w:rsidRPr="00CE220F" w:rsidRDefault="00BA08D9" w:rsidP="00BA08D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≤0,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gt;0,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lt;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gt;1 мкОм∙м.</m:t>
              </m:r>
            </m:oMath>
          </w:p>
          <w:p w:rsidR="0062194C" w:rsidRPr="00CE220F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0,1 мкОм∙м≤ρ≤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1B640D" w:rsidTr="007402F7">
        <w:tc>
          <w:tcPr>
            <w:tcW w:w="706" w:type="dxa"/>
          </w:tcPr>
          <w:p w:rsidR="0062194C" w:rsidRPr="003460DA" w:rsidRDefault="003460DA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398" w:type="dxa"/>
          </w:tcPr>
          <w:p w:rsidR="0062194C" w:rsidRPr="003460DA" w:rsidRDefault="00CE220F" w:rsidP="00CE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провідникові матеріали з високим опором?</w:t>
            </w:r>
          </w:p>
        </w:tc>
        <w:tc>
          <w:tcPr>
            <w:tcW w:w="4524" w:type="dxa"/>
            <w:vAlign w:val="center"/>
          </w:tcPr>
          <w:p w:rsidR="00CE220F" w:rsidRPr="00CE220F" w:rsidRDefault="00CE220F" w:rsidP="00CE220F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≥0,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E220F" w:rsidRDefault="00CE220F" w:rsidP="00CE22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≥0,3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E220F" w:rsidRDefault="00CE220F" w:rsidP="00CE22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gt;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E220F" w:rsidRDefault="00CE220F" w:rsidP="00CE22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&lt;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CE220F" w:rsidRDefault="00CE220F" w:rsidP="00CE22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0,1 мкОм∙м≤ρ≤1 мкОм∙м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DF4507" w:rsidTr="007402F7">
        <w:tc>
          <w:tcPr>
            <w:tcW w:w="706" w:type="dxa"/>
          </w:tcPr>
          <w:p w:rsidR="0062194C" w:rsidRPr="00BA08D9" w:rsidRDefault="00BA08D9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398" w:type="dxa"/>
          </w:tcPr>
          <w:p w:rsidR="0062194C" w:rsidRPr="00CE220F" w:rsidRDefault="00CE220F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йпоширеніші матеріали з високою провідністю?</w:t>
            </w:r>
          </w:p>
        </w:tc>
        <w:tc>
          <w:tcPr>
            <w:tcW w:w="4524" w:type="dxa"/>
            <w:vAlign w:val="center"/>
          </w:tcPr>
          <w:p w:rsidR="00BA08D9" w:rsidRPr="00E35FC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нганін, </w:t>
            </w:r>
            <w:proofErr w:type="spellStart"/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ль</w:t>
            </w:r>
            <w:proofErr w:type="spellEnd"/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роми</w:t>
            </w:r>
            <w:proofErr w:type="spellEnd"/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, алюміній та їх сплав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хралі та </w:t>
            </w:r>
            <w:proofErr w:type="spellStart"/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і</w:t>
            </w:r>
            <w:proofErr w:type="spellEnd"/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E35FC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3E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ан, нікелін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BA08D9" w:rsidRDefault="00BA08D9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398" w:type="dxa"/>
          </w:tcPr>
          <w:p w:rsidR="0062194C" w:rsidRPr="00CE220F" w:rsidRDefault="00CE220F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міст міді у її марці МО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5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5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9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 </w:t>
            </w:r>
            <w:r w:rsidR="00E35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6017D5" w:rsidTr="007402F7">
        <w:tc>
          <w:tcPr>
            <w:tcW w:w="706" w:type="dxa"/>
          </w:tcPr>
          <w:p w:rsidR="0062194C" w:rsidRPr="00BA08D9" w:rsidRDefault="00BA08D9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4398" w:type="dxa"/>
          </w:tcPr>
          <w:p w:rsidR="0062194C" w:rsidRPr="00CE220F" w:rsidRDefault="00CE220F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ал є основною складовою части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о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ор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6017D5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262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ізо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BA08D9" w:rsidRDefault="00BA08D9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398" w:type="dxa"/>
          </w:tcPr>
          <w:p w:rsidR="0062194C" w:rsidRPr="00CE220F" w:rsidRDefault="00CE220F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латуні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заліза з оловом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но-цинкові сплав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цево-цинкові сплав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міді з кадмієм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дно-берилієві сплави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BA08D9" w:rsidRDefault="00BA08D9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398" w:type="dxa"/>
          </w:tcPr>
          <w:p w:rsidR="0062194C" w:rsidRPr="00CE220F" w:rsidRDefault="00CE220F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бронза має найкращі механічні властивості?</w:t>
            </w:r>
          </w:p>
        </w:tc>
        <w:tc>
          <w:tcPr>
            <w:tcW w:w="4524" w:type="dxa"/>
            <w:vAlign w:val="center"/>
          </w:tcPr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мієва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ориста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илієва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08D9" w:rsidRDefault="00BA08D9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нова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3460DA" w:rsidRDefault="00BA08D9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F84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инцева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1B640D" w:rsidRDefault="001B640D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398" w:type="dxa"/>
          </w:tcPr>
          <w:p w:rsidR="0062194C" w:rsidRPr="00342F5B" w:rsidRDefault="006017D5" w:rsidP="00342F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має мідь марки ТМ?</w:t>
            </w:r>
            <w:r w:rsidR="0034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сока механічна міцність, твердість та стійкість до стирання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нучкість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ластичність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сокий питомий опір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194C" w:rsidRPr="004023C8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Ширина забороненої зо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1B640D" w:rsidRDefault="001B640D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398" w:type="dxa"/>
          </w:tcPr>
          <w:p w:rsidR="0062194C" w:rsidRPr="003460DA" w:rsidRDefault="006017D5" w:rsidP="00BA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має мідь марки ММ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вердіст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состійкіст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гнучкість та пластичніст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92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окий питомий опір.</w:t>
            </w:r>
          </w:p>
          <w:p w:rsidR="0062194C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ина забороненої зо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 w:rsidR="004023C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2194C" w:rsidRPr="003460DA" w:rsidTr="007402F7">
        <w:tc>
          <w:tcPr>
            <w:tcW w:w="706" w:type="dxa"/>
          </w:tcPr>
          <w:p w:rsidR="0062194C" w:rsidRPr="001B640D" w:rsidRDefault="001B640D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398" w:type="dxa"/>
          </w:tcPr>
          <w:p w:rsidR="0062194C" w:rsidRPr="006017D5" w:rsidRDefault="006017D5" w:rsidP="00BA08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алюмінію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,2 рази менший, ніж у міді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й самий, як у міді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0,5 рази більший, ніж у міді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,6 рази більший, ніж у міді.</w:t>
            </w:r>
          </w:p>
          <w:p w:rsidR="0062194C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02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8,1 рази менший, ніж у міді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398" w:type="dxa"/>
          </w:tcPr>
          <w:p w:rsidR="006017D5" w:rsidRPr="00912EB9" w:rsidRDefault="00912EB9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рки алюмінію використовують у мікроелектроніці для отримання тонких плівок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999 та А995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97 та А999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9959 та А97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95 та А995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95 та А999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398" w:type="dxa"/>
          </w:tcPr>
          <w:p w:rsidR="006017D5" w:rsidRPr="00912EB9" w:rsidRDefault="00912EB9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лави використовують для</w:t>
            </w:r>
            <w:r w:rsidR="008562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отяних резисторів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храль, мангані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атун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анін, константа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ан, бронза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w:proofErr w:type="spellStart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ехраль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E233E3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601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398" w:type="dxa"/>
          </w:tcPr>
          <w:p w:rsidR="006017D5" w:rsidRPr="008562C2" w:rsidRDefault="008562C2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лави використовують для електронагрівальних елементів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атун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анін, константа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роми</w:t>
            </w:r>
            <w:proofErr w:type="spellEnd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храль, манганін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 w:rsidR="00E233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ронза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398" w:type="dxa"/>
          </w:tcPr>
          <w:p w:rsidR="006017D5" w:rsidRPr="008562C2" w:rsidRDefault="008562C2" w:rsidP="008562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ермопари використовують для вимірювання температур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0℃</m:t>
              </m:r>
            </m:oMath>
            <w:r w:rsidR="00E233E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ель-копель</w:t>
            </w:r>
            <w:proofErr w:type="spellEnd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-константа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ель</w:t>
            </w:r>
            <w:proofErr w:type="spellEnd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люмел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-</w:t>
            </w:r>
            <w:proofErr w:type="spellStart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ль</w:t>
            </w:r>
            <w:proofErr w:type="spellEnd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нородій</w:t>
            </w:r>
            <w:proofErr w:type="spellEnd"/>
            <w:r w:rsidR="00A969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латина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398" w:type="dxa"/>
          </w:tcPr>
          <w:p w:rsidR="006017D5" w:rsidRPr="00A9693A" w:rsidRDefault="00A9693A" w:rsidP="00A969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ермопари використовують для вимірювання температур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-константа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ель-копель</w:t>
            </w:r>
            <w:proofErr w:type="spellEnd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нородій</w:t>
            </w:r>
            <w:proofErr w:type="spellEnd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латина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ель</w:t>
            </w:r>
            <w:proofErr w:type="spellEnd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люмель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-</w:t>
            </w:r>
            <w:proofErr w:type="spellStart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ль</w:t>
            </w:r>
            <w:proofErr w:type="spellEnd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398" w:type="dxa"/>
          </w:tcPr>
          <w:p w:rsidR="006017D5" w:rsidRPr="00A9693A" w:rsidRDefault="00A9693A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атеріал використовують для тонких струмопровідних плівок у печатних платах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ром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а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ло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храль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398" w:type="dxa"/>
          </w:tcPr>
          <w:p w:rsidR="006017D5" w:rsidRPr="00A9693A" w:rsidRDefault="00A9693A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атеріал використовують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акуумного напилювання тонких плівок напівпровідникових інтегральних схем?</w:t>
            </w:r>
          </w:p>
        </w:tc>
        <w:tc>
          <w:tcPr>
            <w:tcW w:w="4524" w:type="dxa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анін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ром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398" w:type="dxa"/>
          </w:tcPr>
          <w:p w:rsidR="006017D5" w:rsidRPr="002F0201" w:rsidRDefault="002F020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температуру плавлення мають м’які припої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10℃</m:t>
              </m:r>
            </m:oMath>
            <w:r w:rsidR="002F02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00℃</m:t>
              </m:r>
            </m:oMath>
            <w:r w:rsidR="002F02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℃</m:t>
              </m:r>
            </m:oMath>
            <w:r w:rsidR="002F02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7℃</m:t>
              </m:r>
            </m:oMath>
            <w:r w:rsidR="002F02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F0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20℃.</m:t>
              </m:r>
            </m:oMath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398" w:type="dxa"/>
          </w:tcPr>
          <w:p w:rsidR="006017D5" w:rsidRPr="002F0201" w:rsidRDefault="002F0201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склад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ок ПОС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73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о, свинец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73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, олово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73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, свинец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973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мут, кадмій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73A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о, цинк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398" w:type="dxa"/>
          </w:tcPr>
          <w:p w:rsidR="006017D5" w:rsidRPr="00261A20" w:rsidRDefault="00261A20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легкоплав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аяння проводів і деталей з алюмінію та алюмінієвих сплавів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-90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-61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-40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300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-10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226608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br w:type="page"/>
            </w:r>
            <w:r w:rsidR="00601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398" w:type="dxa"/>
          </w:tcPr>
          <w:p w:rsidR="006017D5" w:rsidRPr="00226608" w:rsidRDefault="00226608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температуру плавлення мають тверді припої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0℃</m:t>
              </m:r>
            </m:oMath>
            <w:r w:rsidR="0022660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℃</m:t>
              </m:r>
            </m:oMath>
            <w:r w:rsidR="0022660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7℃</m:t>
              </m:r>
            </m:oMath>
            <w:r w:rsidR="0022660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20℃</m:t>
              </m:r>
            </m:oMath>
            <w:r w:rsidR="0022660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13℃</m:t>
              </m:r>
            </m:oMath>
            <w:r w:rsidR="0022660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017D5" w:rsidRPr="00226608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4398" w:type="dxa"/>
          </w:tcPr>
          <w:p w:rsidR="006017D5" w:rsidRPr="00226608" w:rsidRDefault="00226608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склад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ї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, мід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ло, мід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, цинк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, цинк.</w:t>
            </w:r>
          </w:p>
          <w:p w:rsidR="006017D5" w:rsidRPr="00226608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26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ло, цинк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398" w:type="dxa"/>
          </w:tcPr>
          <w:p w:rsidR="006017D5" w:rsidRPr="00226608" w:rsidRDefault="00226608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люс використовують при паянні м’яким припоєм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фол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истий цинк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 + борна кислота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стий літій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398" w:type="dxa"/>
          </w:tcPr>
          <w:p w:rsidR="006017D5" w:rsidRPr="003460DA" w:rsidRDefault="00226608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люс використовують при паянні твердим припоєм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фол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С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П.</w:t>
            </w:r>
          </w:p>
          <w:p w:rsidR="006017D5" w:rsidRPr="00651FF9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51F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1FF9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398" w:type="dxa"/>
          </w:tcPr>
          <w:p w:rsidR="006017D5" w:rsidRPr="00883A0A" w:rsidRDefault="00883A0A" w:rsidP="00883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оплав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для паяння деталей з алюмінію та його сплавів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72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70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25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-А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Ц-62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398" w:type="dxa"/>
          </w:tcPr>
          <w:p w:rsidR="006017D5" w:rsidRPr="001B4B62" w:rsidRDefault="001B4B62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угоплав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ть для паяння електротехнічної сталі, нержавіючої сталі, нікелю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25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36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Г-9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МТ-45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р-70.</w:t>
            </w:r>
          </w:p>
        </w:tc>
      </w:tr>
      <w:tr w:rsidR="006017D5" w:rsidRPr="003460DA" w:rsidTr="007402F7">
        <w:tc>
          <w:tcPr>
            <w:tcW w:w="706" w:type="dxa"/>
          </w:tcPr>
          <w:p w:rsidR="006017D5" w:rsidRPr="001B640D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398" w:type="dxa"/>
          </w:tcPr>
          <w:p w:rsidR="006017D5" w:rsidRPr="001B4B62" w:rsidRDefault="001B4B62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флюс використовують при паянні алюмінію тверд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фоль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7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.</w:t>
            </w:r>
          </w:p>
          <w:p w:rsidR="006017D5" w:rsidRDefault="006017D5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B4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на кислота + бура + </w:t>
            </w:r>
            <w:r w:rsidR="0067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истий калій.</w:t>
            </w:r>
          </w:p>
          <w:p w:rsidR="006017D5" w:rsidRPr="003460DA" w:rsidRDefault="006017D5" w:rsidP="0060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72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истий калій + хлористий літій + фтористий натрій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4398" w:type="dxa"/>
          </w:tcPr>
          <w:p w:rsidR="00C8676B" w:rsidRPr="00C8676B" w:rsidRDefault="00C8676B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й питомий електричний опір серед провідникових матеріалів має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лізо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люміні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рібло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латин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Цинк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4398" w:type="dxa"/>
          </w:tcPr>
          <w:p w:rsidR="00C8676B" w:rsidRDefault="00C8676B" w:rsidP="00601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ідникових матеріалів високої провідності відносять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Ніхр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оніх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нганін, константан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рібло, мідь, алюміні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Олово, ртуть, хро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ехраль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4398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 використовують для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готовлення контактів електричних реле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еостат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нагрівальних елемент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обмотувальних та установочних проводів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ермопар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4398" w:type="dxa"/>
          </w:tcPr>
          <w:p w:rsidR="00C8676B" w:rsidRDefault="00C86A7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за – це сплав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86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за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вуглецем та кремніє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і із вуглецем та кремніє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і з оловом, міді з фосфором, міді з берилієм та ін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і з цинком із додаванням алюміні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і з залізом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4398" w:type="dxa"/>
          </w:tcPr>
          <w:p w:rsidR="00C8676B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ідникових матеріалів високого опору відносять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ром, константан, манганін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ібло, алюміній, мідь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, селен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4398" w:type="dxa"/>
          </w:tcPr>
          <w:p w:rsidR="00C8676B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ара призначена для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мас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температур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тиск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опор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освітлення.</w:t>
            </w:r>
          </w:p>
        </w:tc>
      </w:tr>
      <w:tr w:rsidR="00C8676B" w:rsidRPr="00C8676B" w:rsidTr="007402F7">
        <w:tc>
          <w:tcPr>
            <w:tcW w:w="706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4398" w:type="dxa"/>
          </w:tcPr>
          <w:p w:rsidR="00C8676B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фехралі використовують для: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обмотувальних провод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нагрівальних елемент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овітряних провод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монтажних провод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контактів електричних реле.</w:t>
            </w:r>
          </w:p>
        </w:tc>
      </w:tr>
      <w:tr w:rsidR="00C8676B" w:rsidRPr="00C8676B" w:rsidTr="008436E1">
        <w:tc>
          <w:tcPr>
            <w:tcW w:w="9628" w:type="dxa"/>
            <w:gridSpan w:val="3"/>
          </w:tcPr>
          <w:p w:rsidR="00C8676B" w:rsidRPr="00DD348C" w:rsidRDefault="00C8676B" w:rsidP="00C867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3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півпровідникові матеріали</w:t>
            </w:r>
          </w:p>
        </w:tc>
      </w:tr>
      <w:tr w:rsidR="00C8676B" w:rsidRPr="00EF6985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424A47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межах змінюється питомий опір напівпровідників з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і при постійній напруз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EF6985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424A47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межах змінюється ширина забороненої зон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півпровідникових матеріалів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…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…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лежить питомий опір напівпровідників від підвищення температури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е зміню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ізко зменшу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ізко збільшу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Незначно зростає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значно зменшується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провідності мають напівпровідникові матеріали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онни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онний, електронни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п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Іон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п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є германій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7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,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,3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є кремній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,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E23E16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,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E23E16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,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822A9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діркою провідност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датній заряд, що дорівнює заряду електрон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ефект кристалічної ґратк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’ємний заряд, що дорівнює заряду електрон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Негативно заряджений іон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зитивно заряджений іон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AB08A2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а діркова провідність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ухом позитивно заряджених іоні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ереміщенням електронів у зоні провідності і валентній зон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ухом молекул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ухом негативно заряджених іонів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ухом дефектів кристалічної ґратки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C314E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веденні яких домішок у кристалі германію створюється провід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ип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мішки – чотиривалентні атом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мішки – тривалентні атом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мішки – п’ятивалентні атом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мішки – двовалентні атоми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мішки – диполі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7E2A55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веденні яких домішок у кристалі кремнію створюється провід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ип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мішки – п’ятивалентні атоми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мішки – тривалентні атом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мішки – чотиривалентні атом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мішки – шестивалентні атоми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мішки – диполі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7E2A55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мішка у напівпровідниковому кристалі називає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ор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мішка, що віддає електрон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мішка, що створює надлишок дірок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мішка, яка змінює структуру кристалічної ґратк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мішка, яка не змінює тип провідності кристалу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Домішка, яка не змінює структу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сталічної ґратки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7E2A55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домішка у напівпровідниковому кристалі називається акцепторною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мішка, яка не змінює структуру кристалічної ґратк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мішка, яка змінює структуру кристалічної ґратк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мішка, що створює надлишок дірок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мішка, що віддає електрони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мішка, яка не змінює тип провідності кристалу.</w:t>
            </w:r>
          </w:p>
        </w:tc>
      </w:tr>
      <w:tr w:rsidR="00C8676B" w:rsidRPr="003460DA" w:rsidTr="007402F7">
        <w:tc>
          <w:tcPr>
            <w:tcW w:w="706" w:type="dxa"/>
            <w:shd w:val="clear" w:color="auto" w:fill="auto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  <w:shd w:val="clear" w:color="auto" w:fill="auto"/>
          </w:tcPr>
          <w:p w:rsidR="00C8676B" w:rsidRPr="003E74A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електронно-дірков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ом?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C8676B" w:rsidRPr="003E74A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Рух дірок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Рух електронів 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 в 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Шар у кристалі, який розділяє області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устрічний рух електронів та дірок у кристал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ерехід дірок до катоду, а електронів до аноду джерела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E74A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запірним шар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бласть з провідніст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Область з провідніст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Подвійний шар зарядів, обумовлений їх тепловою дифузіє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Шар, який розділяє області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го типу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Область, де дірки переміщуються в зону з провідніст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, а електрони – назустріч.</w:t>
            </w:r>
          </w:p>
        </w:tc>
      </w:tr>
      <w:tr w:rsidR="00C8676B" w:rsidRPr="003460DA" w:rsidTr="007402F7">
        <w:tc>
          <w:tcPr>
            <w:tcW w:w="706" w:type="dxa"/>
            <w:shd w:val="clear" w:color="auto" w:fill="FFFFFF" w:themeFill="background1"/>
          </w:tcPr>
          <w:p w:rsidR="00C8676B" w:rsidRPr="001B640D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="00A029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  <w:shd w:val="clear" w:color="auto" w:fill="FFFFFF" w:themeFill="background1"/>
          </w:tcPr>
          <w:p w:rsidR="00C8676B" w:rsidRPr="00B07712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у напівпровідника називають основними?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ни та дірки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Дірк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ірки у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і та дірк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осії зарядів у напівпровідника називають неосновними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 та дірки у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ірки у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Електрон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Дірк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Дірки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07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ях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C91A52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у прямому напрям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ключають його до зовнішнього джерела при будь-якій полярності електродів джерел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ід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до плюса джерел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– до мінус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ід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до мінуса батареї, 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– до плюс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ідключають обидві області до мінуса джерела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ідключають обидві області до плюса джерела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у зворотному  напрям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ід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до плюса джерел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– до мінус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дключають його до зовнішнього джерела при будь-якій полярності електродів джерел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Підключаю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до мінуса батареї, 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– до плюс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ідключають обидві області до плюса джерела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ідключають обидві області до мінуса джерела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має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ри прямому підключенн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ір запірного шару зростає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ростає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ір запірного шару не зміню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різко зменшується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не змінюється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B50E8C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має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4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ри зворо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 підключенн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не зміню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ростає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Струм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різко зменшується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ір запірного шару не змінюється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пір запірного шару зменшується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6F2F79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вентильною діє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датність пропускати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датність не пропускати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датність пропускати струм при прямому підключенні та мати великий опір при зворотном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датність мати великий опір при прямому підключенн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датність мати малий опір при зворотному підключенні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9268A8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ри зворотному підключе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через нього все-таки протікає незначний зворотний струм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Через присутність електронів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Через присутність дірок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Через присутність неосновних носіїв заряду 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Через присутність дірок у обох областя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Через присутність неосновних носіїв заряду у </w:t>
            </w:r>
            <w:r w:rsidR="0042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х област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9268A8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пливає підвищення температури на вольт-амперну характеристи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меншується прямий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меншується зворотний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ізко зростає зворотний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ростає пряма напруга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ростає зворотна напруга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642507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меншує вентильні властивос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в області високих частот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пі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прямому підключенн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Ємнісний опі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Ємнісний опі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36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зворот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ключенн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Ємнісний опі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36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прям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ключенн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Активний опі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зворотному підключенні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642507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високочастотні випрямні діоди мають точков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и, а не площинні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ля зменшення бар’єрної ємнос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04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04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зворотному підключенні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Для зменшення опо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Для збільшення ємнос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Для зменшення ємност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при прямому підключенні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Для збільшення опор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E74A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CA1592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типовий вигляд вольт-амперної характеристики випрямних діодів.</w:t>
            </w:r>
          </w:p>
        </w:tc>
        <w:tc>
          <w:tcPr>
            <w:tcW w:w="4524" w:type="dxa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1" locked="0" layoutInCell="1" allowOverlap="1" wp14:anchorId="57A829AF" wp14:editId="69540380">
                  <wp:simplePos x="0" y="0"/>
                  <wp:positionH relativeFrom="column">
                    <wp:posOffset>566726</wp:posOffset>
                  </wp:positionH>
                  <wp:positionV relativeFrom="paragraph">
                    <wp:posOffset>69324</wp:posOffset>
                  </wp:positionV>
                  <wp:extent cx="1861185" cy="1310005"/>
                  <wp:effectExtent l="0" t="0" r="5715" b="4445"/>
                  <wp:wrapTight wrapText="bothSides">
                    <wp:wrapPolygon edited="0">
                      <wp:start x="0" y="0"/>
                      <wp:lineTo x="0" y="21359"/>
                      <wp:lineTo x="21445" y="21359"/>
                      <wp:lineTo x="21445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14EC85.t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9664" behindDoc="1" locked="0" layoutInCell="1" allowOverlap="1" wp14:anchorId="5717390A" wp14:editId="30F411EB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03200</wp:posOffset>
                  </wp:positionV>
                  <wp:extent cx="1862455" cy="1409065"/>
                  <wp:effectExtent l="0" t="0" r="4445" b="635"/>
                  <wp:wrapTight wrapText="bothSides">
                    <wp:wrapPolygon edited="0">
                      <wp:start x="0" y="0"/>
                      <wp:lineTo x="0" y="21318"/>
                      <wp:lineTo x="21431" y="21318"/>
                      <wp:lineTo x="21431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14CB10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90688" behindDoc="1" locked="0" layoutInCell="1" allowOverlap="1" wp14:anchorId="1E6043AF" wp14:editId="6E1145D9">
                  <wp:simplePos x="0" y="0"/>
                  <wp:positionH relativeFrom="column">
                    <wp:posOffset>406619</wp:posOffset>
                  </wp:positionH>
                  <wp:positionV relativeFrom="paragraph">
                    <wp:posOffset>52486</wp:posOffset>
                  </wp:positionV>
                  <wp:extent cx="2162810" cy="1635760"/>
                  <wp:effectExtent l="0" t="0" r="8890" b="2540"/>
                  <wp:wrapTight wrapText="bothSides">
                    <wp:wrapPolygon edited="0">
                      <wp:start x="0" y="0"/>
                      <wp:lineTo x="0" y="21382"/>
                      <wp:lineTo x="21499" y="21382"/>
                      <wp:lineTo x="21499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146C4D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2736" behindDoc="1" locked="0" layoutInCell="1" allowOverlap="1" wp14:anchorId="27B1754B" wp14:editId="5DED819B">
                  <wp:simplePos x="0" y="0"/>
                  <wp:positionH relativeFrom="column">
                    <wp:posOffset>578266</wp:posOffset>
                  </wp:positionH>
                  <wp:positionV relativeFrom="paragraph">
                    <wp:posOffset>160984</wp:posOffset>
                  </wp:positionV>
                  <wp:extent cx="1958340" cy="1554480"/>
                  <wp:effectExtent l="0" t="0" r="3810" b="7620"/>
                  <wp:wrapTight wrapText="bothSides">
                    <wp:wrapPolygon edited="0">
                      <wp:start x="0" y="0"/>
                      <wp:lineTo x="0" y="21441"/>
                      <wp:lineTo x="21432" y="21441"/>
                      <wp:lineTo x="21432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7146DF8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1712" behindDoc="1" locked="0" layoutInCell="1" allowOverlap="1" wp14:anchorId="7B91FC75" wp14:editId="2A8F1CF3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196215</wp:posOffset>
                  </wp:positionV>
                  <wp:extent cx="2019300" cy="151320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96" y="21210"/>
                      <wp:lineTo x="21396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14C97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DC52F3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умовне графічне зображення випрямних діодів.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3040" behindDoc="1" locked="0" layoutInCell="1" allowOverlap="1" wp14:anchorId="4F566746" wp14:editId="40C4CFD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3660</wp:posOffset>
                  </wp:positionV>
                  <wp:extent cx="12255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152" y="21333"/>
                      <wp:lineTo x="2115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CD9A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12632A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4064" behindDoc="1" locked="0" layoutInCell="1" allowOverlap="1" wp14:anchorId="16A8E30F" wp14:editId="681B7589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77800</wp:posOffset>
                  </wp:positionV>
                  <wp:extent cx="1236345" cy="889000"/>
                  <wp:effectExtent l="0" t="0" r="1905" b="6350"/>
                  <wp:wrapTight wrapText="bothSides">
                    <wp:wrapPolygon edited="0">
                      <wp:start x="0" y="0"/>
                      <wp:lineTo x="0" y="21291"/>
                      <wp:lineTo x="21300" y="21291"/>
                      <wp:lineTo x="2130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BC7F3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5088" behindDoc="1" locked="0" layoutInCell="1" allowOverlap="1" wp14:anchorId="019EA3A7" wp14:editId="3DF8F1D2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0170</wp:posOffset>
                  </wp:positionV>
                  <wp:extent cx="1286510" cy="682625"/>
                  <wp:effectExtent l="0" t="0" r="8890" b="3175"/>
                  <wp:wrapTight wrapText="bothSides">
                    <wp:wrapPolygon edited="0">
                      <wp:start x="0" y="0"/>
                      <wp:lineTo x="0" y="21098"/>
                      <wp:lineTo x="21429" y="21098"/>
                      <wp:lineTo x="2142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BCFF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1261C8F4" wp14:editId="4C66F867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985</wp:posOffset>
                  </wp:positionV>
                  <wp:extent cx="1076325" cy="740410"/>
                  <wp:effectExtent l="0" t="0" r="9525" b="2540"/>
                  <wp:wrapTight wrapText="bothSides">
                    <wp:wrapPolygon edited="0">
                      <wp:start x="0" y="0"/>
                      <wp:lineTo x="0" y="21118"/>
                      <wp:lineTo x="21409" y="21118"/>
                      <wp:lineTo x="2140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BC149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67136" behindDoc="1" locked="0" layoutInCell="1" allowOverlap="1" wp14:anchorId="2554775D" wp14:editId="3473EC80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87960</wp:posOffset>
                  </wp:positionV>
                  <wp:extent cx="1499870" cy="676275"/>
                  <wp:effectExtent l="0" t="0" r="5080" b="9525"/>
                  <wp:wrapTight wrapText="bothSides">
                    <wp:wrapPolygon edited="0">
                      <wp:start x="0" y="0"/>
                      <wp:lineTo x="0" y="21296"/>
                      <wp:lineTo x="21399" y="21296"/>
                      <wp:lineTo x="2139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BC3E0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</w:p>
        </w:tc>
      </w:tr>
      <w:tr w:rsidR="00C8676B" w:rsidRPr="00592675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535603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півпровідникові матеріали використовують для створення випрямних діодів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Фосфід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сені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і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ерманій, кремній, арсенід галі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осфіди та сульфіди кадмі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рманій, сульфід кадмію.</w:t>
            </w:r>
          </w:p>
          <w:p w:rsidR="00C8676B" w:rsidRPr="00535603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ремній, сульфід свинцю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535603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діапазон робочих температур для кремнієвих діодів.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4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діапазон робочих температур для германієвих діодів.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Від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974367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умовне графічне зображення фотодіодів.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8160" behindDoc="1" locked="0" layoutInCell="1" allowOverlap="1" wp14:anchorId="5E44A970" wp14:editId="0B251DB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4770</wp:posOffset>
                  </wp:positionV>
                  <wp:extent cx="114998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111" y="21032"/>
                      <wp:lineTo x="21111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CD9A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6412A6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9184" behindDoc="1" locked="0" layoutInCell="1" allowOverlap="1" wp14:anchorId="19F49053" wp14:editId="5651914C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</wp:posOffset>
                  </wp:positionV>
                  <wp:extent cx="1236345" cy="889000"/>
                  <wp:effectExtent l="0" t="0" r="1905" b="6350"/>
                  <wp:wrapTight wrapText="bothSides">
                    <wp:wrapPolygon edited="0">
                      <wp:start x="0" y="0"/>
                      <wp:lineTo x="0" y="21291"/>
                      <wp:lineTo x="21300" y="21291"/>
                      <wp:lineTo x="21300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BC7F3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0208" behindDoc="1" locked="0" layoutInCell="1" allowOverlap="1" wp14:anchorId="54499541" wp14:editId="25EFCA2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0170</wp:posOffset>
                  </wp:positionV>
                  <wp:extent cx="1286510" cy="682625"/>
                  <wp:effectExtent l="0" t="0" r="8890" b="3175"/>
                  <wp:wrapTight wrapText="bothSides">
                    <wp:wrapPolygon edited="0">
                      <wp:start x="0" y="0"/>
                      <wp:lineTo x="0" y="21098"/>
                      <wp:lineTo x="21429" y="21098"/>
                      <wp:lineTo x="2142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BCFF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1232" behindDoc="1" locked="0" layoutInCell="1" allowOverlap="1" wp14:anchorId="7B2A6D4A" wp14:editId="25AFA227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6195</wp:posOffset>
                  </wp:positionV>
                  <wp:extent cx="1209040" cy="831850"/>
                  <wp:effectExtent l="0" t="0" r="0" b="6350"/>
                  <wp:wrapTight wrapText="bothSides">
                    <wp:wrapPolygon edited="0">
                      <wp:start x="0" y="0"/>
                      <wp:lineTo x="0" y="21270"/>
                      <wp:lineTo x="21101" y="21270"/>
                      <wp:lineTo x="2110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BC149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2256" behindDoc="1" locked="0" layoutInCell="1" allowOverlap="1" wp14:anchorId="5DEC65CB" wp14:editId="5109FC5B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99390</wp:posOffset>
                  </wp:positionV>
                  <wp:extent cx="1323975" cy="596900"/>
                  <wp:effectExtent l="0" t="0" r="9525" b="0"/>
                  <wp:wrapTight wrapText="bothSides">
                    <wp:wrapPolygon edited="0">
                      <wp:start x="0" y="0"/>
                      <wp:lineTo x="0" y="20681"/>
                      <wp:lineTo x="21445" y="20681"/>
                      <wp:lineTo x="21445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BC3E0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D551F8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пливає освітлені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на його вольт-амперну характеристику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ізко збільшує прямий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ізко зменшує прямий струм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Не впливає на вольт-амперну характеристику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ізко збільшує зворотний струм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ізко зменшує зворотний струм.</w:t>
            </w:r>
          </w:p>
        </w:tc>
      </w:tr>
      <w:tr w:rsidR="00C8676B" w:rsidRPr="003460DA" w:rsidTr="007402F7">
        <w:tc>
          <w:tcPr>
            <w:tcW w:w="706" w:type="dxa"/>
          </w:tcPr>
          <w:p w:rsidR="00C8676B" w:rsidRPr="001B640D" w:rsidRDefault="00A02964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</w:t>
            </w:r>
            <w:r w:rsidR="00C8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8" w:type="dxa"/>
          </w:tcPr>
          <w:p w:rsidR="00C8676B" w:rsidRPr="00683768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півпровідникові матеріали використовують для створення фотодіодів?</w:t>
            </w:r>
          </w:p>
        </w:tc>
        <w:tc>
          <w:tcPr>
            <w:tcW w:w="4524" w:type="dxa"/>
            <w:vAlign w:val="center"/>
          </w:tcPr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ульфіди галію та свинцю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ерманій, кремній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елен, телур.</w:t>
            </w:r>
          </w:p>
          <w:p w:rsidR="00C8676B" w:rsidRDefault="00C8676B" w:rsidP="00C8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сені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ію.</w:t>
            </w:r>
          </w:p>
          <w:p w:rsidR="00C8676B" w:rsidRPr="003460DA" w:rsidRDefault="00C8676B" w:rsidP="00C8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луриди галію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1B640D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398" w:type="dxa"/>
          </w:tcPr>
          <w:p w:rsidR="00CD13AC" w:rsidRPr="00683768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1" locked="0" layoutInCell="1" allowOverlap="1" wp14:anchorId="5BFDB841" wp14:editId="2F9272C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700</wp:posOffset>
                  </wp:positionV>
                  <wp:extent cx="108966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147" y="21000"/>
                      <wp:lineTo x="2114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CD9A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6412A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1" locked="0" layoutInCell="1" allowOverlap="1" wp14:anchorId="55FB1BE0" wp14:editId="1D695125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67310</wp:posOffset>
                  </wp:positionV>
                  <wp:extent cx="1236345" cy="889000"/>
                  <wp:effectExtent l="0" t="0" r="1905" b="6350"/>
                  <wp:wrapTight wrapText="bothSides">
                    <wp:wrapPolygon edited="0">
                      <wp:start x="0" y="0"/>
                      <wp:lineTo x="0" y="21291"/>
                      <wp:lineTo x="21300" y="21291"/>
                      <wp:lineTo x="2130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BC7F3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1" locked="0" layoutInCell="1" allowOverlap="1" wp14:anchorId="08D5D1CB" wp14:editId="0DDDFCA4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19380</wp:posOffset>
                  </wp:positionV>
                  <wp:extent cx="1286510" cy="682625"/>
                  <wp:effectExtent l="0" t="0" r="8890" b="3175"/>
                  <wp:wrapTight wrapText="bothSides">
                    <wp:wrapPolygon edited="0">
                      <wp:start x="0" y="0"/>
                      <wp:lineTo x="0" y="21098"/>
                      <wp:lineTo x="21429" y="21098"/>
                      <wp:lineTo x="2142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BCFF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1" locked="0" layoutInCell="1" allowOverlap="1" wp14:anchorId="1831D348" wp14:editId="4A83315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2865</wp:posOffset>
                  </wp:positionV>
                  <wp:extent cx="1209040" cy="831850"/>
                  <wp:effectExtent l="0" t="0" r="0" b="6350"/>
                  <wp:wrapTight wrapText="bothSides">
                    <wp:wrapPolygon edited="0">
                      <wp:start x="0" y="0"/>
                      <wp:lineTo x="0" y="21270"/>
                      <wp:lineTo x="21101" y="21270"/>
                      <wp:lineTo x="2110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BC149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6412A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1" locked="0" layoutInCell="1" allowOverlap="1" wp14:anchorId="33BC1785" wp14:editId="51DF227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84785</wp:posOffset>
                  </wp:positionV>
                  <wp:extent cx="1323975" cy="5969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BC3E0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1B640D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398" w:type="dxa"/>
          </w:tcPr>
          <w:p w:rsidR="00CD13AC" w:rsidRPr="001C6ABE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ринцип 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ді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При протіканні струм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оглинається світлова енергі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и протіканні струму чере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ін випромінює світл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При освітле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змінюється прямий струм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При освітле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зростає зворотний струм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При освітле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 він закривається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1B640D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4398" w:type="dxa"/>
          </w:tcPr>
          <w:p w:rsidR="00CD13AC" w:rsidRPr="00F14D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світла випромінюють світлодіоди з арсеніду галію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ин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Жовт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еле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Червони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нфрачервоний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1B640D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398" w:type="dxa"/>
          </w:tcPr>
          <w:p w:rsidR="00CD13AC" w:rsidRPr="00F14D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світла випромінюють світлодіоди з фосфіду галію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ин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Жовт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еле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Червони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Інфрачервоний. 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1B640D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398" w:type="dxa"/>
          </w:tcPr>
          <w:p w:rsidR="00CD13AC" w:rsidRPr="007C0B2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вольт-амперну характеристику стабілітрона.</w:t>
            </w:r>
          </w:p>
        </w:tc>
        <w:tc>
          <w:tcPr>
            <w:tcW w:w="4524" w:type="dxa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1168" behindDoc="1" locked="0" layoutInCell="1" allowOverlap="1" wp14:anchorId="4A675E4F" wp14:editId="7A99D257">
                  <wp:simplePos x="0" y="0"/>
                  <wp:positionH relativeFrom="column">
                    <wp:posOffset>566726</wp:posOffset>
                  </wp:positionH>
                  <wp:positionV relativeFrom="paragraph">
                    <wp:posOffset>69324</wp:posOffset>
                  </wp:positionV>
                  <wp:extent cx="1861185" cy="1310005"/>
                  <wp:effectExtent l="0" t="0" r="5715" b="4445"/>
                  <wp:wrapTight wrapText="bothSides">
                    <wp:wrapPolygon edited="0">
                      <wp:start x="0" y="0"/>
                      <wp:lineTo x="0" y="21359"/>
                      <wp:lineTo x="21445" y="21359"/>
                      <wp:lineTo x="21445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714EC85.tmp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2192" behindDoc="1" locked="0" layoutInCell="1" allowOverlap="1" wp14:anchorId="7A27450B" wp14:editId="4F90B77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03200</wp:posOffset>
                  </wp:positionV>
                  <wp:extent cx="1862455" cy="1409065"/>
                  <wp:effectExtent l="0" t="0" r="4445" b="635"/>
                  <wp:wrapTight wrapText="bothSides">
                    <wp:wrapPolygon edited="0">
                      <wp:start x="0" y="0"/>
                      <wp:lineTo x="0" y="21318"/>
                      <wp:lineTo x="21431" y="21318"/>
                      <wp:lineTo x="21431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14CB10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7DDC70C1" wp14:editId="0CDE925B">
                  <wp:simplePos x="0" y="0"/>
                  <wp:positionH relativeFrom="column">
                    <wp:posOffset>406619</wp:posOffset>
                  </wp:positionH>
                  <wp:positionV relativeFrom="paragraph">
                    <wp:posOffset>52486</wp:posOffset>
                  </wp:positionV>
                  <wp:extent cx="2162810" cy="1635760"/>
                  <wp:effectExtent l="0" t="0" r="8890" b="2540"/>
                  <wp:wrapTight wrapText="bothSides">
                    <wp:wrapPolygon edited="0">
                      <wp:start x="0" y="0"/>
                      <wp:lineTo x="0" y="21382"/>
                      <wp:lineTo x="21499" y="21382"/>
                      <wp:lineTo x="21499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7146C4D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5264" behindDoc="1" locked="0" layoutInCell="1" allowOverlap="1" wp14:anchorId="51A15272" wp14:editId="34E4D1C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64465</wp:posOffset>
                  </wp:positionV>
                  <wp:extent cx="1933575" cy="1534795"/>
                  <wp:effectExtent l="0" t="0" r="9525" b="8255"/>
                  <wp:wrapTight wrapText="bothSides">
                    <wp:wrapPolygon edited="0">
                      <wp:start x="0" y="0"/>
                      <wp:lineTo x="0" y="21448"/>
                      <wp:lineTo x="21494" y="21448"/>
                      <wp:lineTo x="21494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7146DF8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494FB9FF" wp14:editId="129F4029">
                  <wp:simplePos x="0" y="0"/>
                  <wp:positionH relativeFrom="column">
                    <wp:posOffset>530809</wp:posOffset>
                  </wp:positionH>
                  <wp:positionV relativeFrom="paragraph">
                    <wp:posOffset>85750</wp:posOffset>
                  </wp:positionV>
                  <wp:extent cx="2019300" cy="151320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96" y="21210"/>
                      <wp:lineTo x="21396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14C97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:rsidR="00D76386" w:rsidRDefault="00D7638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86" w:rsidRDefault="00D7638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86" w:rsidRDefault="00D7638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86" w:rsidRDefault="00D7638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86" w:rsidRDefault="00D76386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86" w:rsidRPr="003460DA" w:rsidRDefault="00D76386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4398" w:type="dxa"/>
          </w:tcPr>
          <w:p w:rsidR="00CD13AC" w:rsidRPr="00E57BB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івпровідниковий матеріал використовують для виготовлення стабілітронів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рман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рсенід галію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ремн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осфід галію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лен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398" w:type="dxa"/>
          </w:tcPr>
          <w:p w:rsidR="00CD13AC" w:rsidRPr="00E57BB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феру застосування стабілітронів.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прямлення змінного струм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табілізація струм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абілізація напруг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абілізація потужності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ідсилення напруги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398" w:type="dxa"/>
          </w:tcPr>
          <w:p w:rsidR="00CD13AC" w:rsidRPr="00F3069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ластивість напівпровідникових матеріалів покладена в основу дії напівпровідникових резисторів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Виникне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ява додаткових носіїв заряду під дією зовнішніх факторів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міна типу провідності матеріал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никнення електрорушійної сили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понтанне виникнення струму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4398" w:type="dxa"/>
          </w:tcPr>
          <w:p w:rsidR="00CD13AC" w:rsidRPr="00C12693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якого зовнішнього фактору залежить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 тис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ід температур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 освітленн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д прикладеної напруги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 вологості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398" w:type="dxa"/>
          </w:tcPr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якого зовнішнього фактору залежить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 прикладеної напруг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ід температур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 освітленн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д вологості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 тиску.</w:t>
            </w:r>
          </w:p>
        </w:tc>
      </w:tr>
      <w:tr w:rsidR="00CD13AC" w:rsidRPr="00F17A8C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4398" w:type="dxa"/>
          </w:tcPr>
          <w:p w:rsidR="00CD13AC" w:rsidRPr="004620EF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0928" behindDoc="1" locked="0" layoutInCell="1" allowOverlap="1" wp14:anchorId="026D142E" wp14:editId="2DABCD6D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0160</wp:posOffset>
                  </wp:positionV>
                  <wp:extent cx="1225550" cy="643255"/>
                  <wp:effectExtent l="0" t="0" r="0" b="4445"/>
                  <wp:wrapTight wrapText="bothSides">
                    <wp:wrapPolygon edited="0">
                      <wp:start x="0" y="0"/>
                      <wp:lineTo x="0" y="21110"/>
                      <wp:lineTo x="21152" y="21110"/>
                      <wp:lineTo x="21152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08D1A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1952" behindDoc="1" locked="0" layoutInCell="1" allowOverlap="1" wp14:anchorId="32F4A897" wp14:editId="6EF4791A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35</wp:posOffset>
                  </wp:positionV>
                  <wp:extent cx="1193800" cy="581025"/>
                  <wp:effectExtent l="0" t="0" r="6350" b="9525"/>
                  <wp:wrapTight wrapText="bothSides">
                    <wp:wrapPolygon edited="0">
                      <wp:start x="0" y="0"/>
                      <wp:lineTo x="0" y="21246"/>
                      <wp:lineTo x="21370" y="21246"/>
                      <wp:lineTo x="21370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08E4E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2976" behindDoc="1" locked="0" layoutInCell="1" allowOverlap="1" wp14:anchorId="33D6C8E4" wp14:editId="51E5A2C7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59690</wp:posOffset>
                  </wp:positionV>
                  <wp:extent cx="1172845" cy="615950"/>
                  <wp:effectExtent l="0" t="0" r="8255" b="0"/>
                  <wp:wrapTight wrapText="bothSides">
                    <wp:wrapPolygon edited="0">
                      <wp:start x="0" y="0"/>
                      <wp:lineTo x="0" y="20709"/>
                      <wp:lineTo x="21401" y="20709"/>
                      <wp:lineTo x="21401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08134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4000" behindDoc="1" locked="0" layoutInCell="1" allowOverlap="1" wp14:anchorId="71A27EDC" wp14:editId="01E9C49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57150</wp:posOffset>
                  </wp:positionV>
                  <wp:extent cx="10668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214" y="21319"/>
                      <wp:lineTo x="21214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0867F4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05024" behindDoc="1" locked="0" layoutInCell="1" allowOverlap="1" wp14:anchorId="0026D841" wp14:editId="6D42E677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54610</wp:posOffset>
                  </wp:positionV>
                  <wp:extent cx="1062990" cy="590550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08578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Pr="00F17A8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13AC" w:rsidRPr="00F17A8C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4398" w:type="dxa"/>
          </w:tcPr>
          <w:p w:rsidR="00CD13AC" w:rsidRPr="004620EF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мінюється оп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більшенням його освітленості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більшуєтьс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змінюєтьс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Зменшуєтьс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початку зростає, а потім зменшується.</w:t>
            </w:r>
          </w:p>
          <w:p w:rsidR="00CD13AC" w:rsidRPr="00F17A8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початку зменшується, а потім збільшується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398" w:type="dxa"/>
          </w:tcPr>
          <w:p w:rsidR="00CD13AC" w:rsidRPr="004620EF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апівпровідникові матеріали використовують для 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ульфіди, селеніди, телурид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кисли кобальту і марганцю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арбід кремнію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кисли міді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Окисли цинку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4398" w:type="dxa"/>
          </w:tcPr>
          <w:p w:rsidR="00CD13AC" w:rsidRPr="004620EF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серед приведених умовне графічне зобра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6048" behindDoc="1" locked="0" layoutInCell="1" allowOverlap="1" wp14:anchorId="3A90648D" wp14:editId="506E5282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0160</wp:posOffset>
                  </wp:positionV>
                  <wp:extent cx="1225550" cy="643255"/>
                  <wp:effectExtent l="0" t="0" r="0" b="4445"/>
                  <wp:wrapTight wrapText="bothSides">
                    <wp:wrapPolygon edited="0">
                      <wp:start x="0" y="0"/>
                      <wp:lineTo x="0" y="21110"/>
                      <wp:lineTo x="21152" y="21110"/>
                      <wp:lineTo x="21152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08D1A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7072" behindDoc="1" locked="0" layoutInCell="1" allowOverlap="1" wp14:anchorId="33602489" wp14:editId="0A66776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7465</wp:posOffset>
                  </wp:positionV>
                  <wp:extent cx="1193800" cy="638175"/>
                  <wp:effectExtent l="0" t="0" r="6350" b="9525"/>
                  <wp:wrapTight wrapText="bothSides">
                    <wp:wrapPolygon edited="0">
                      <wp:start x="0" y="0"/>
                      <wp:lineTo x="0" y="21278"/>
                      <wp:lineTo x="21370" y="21278"/>
                      <wp:lineTo x="21370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08E4E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8096" behindDoc="1" locked="0" layoutInCell="1" allowOverlap="1" wp14:anchorId="17FFB03E" wp14:editId="4718FDB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07950</wp:posOffset>
                  </wp:positionV>
                  <wp:extent cx="1172845" cy="615950"/>
                  <wp:effectExtent l="0" t="0" r="8255" b="0"/>
                  <wp:wrapTight wrapText="bothSides">
                    <wp:wrapPolygon edited="0">
                      <wp:start x="0" y="0"/>
                      <wp:lineTo x="0" y="20709"/>
                      <wp:lineTo x="21401" y="20709"/>
                      <wp:lineTo x="21401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08134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9120" behindDoc="1" locked="0" layoutInCell="1" allowOverlap="1" wp14:anchorId="24CAEC84" wp14:editId="17E047EA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07950</wp:posOffset>
                  </wp:positionV>
                  <wp:extent cx="10668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214" y="21319"/>
                      <wp:lineTo x="21214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0867F4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13AC" w:rsidRPr="00F17A8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1233AC2F" wp14:editId="6361482F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70485</wp:posOffset>
                  </wp:positionV>
                  <wp:extent cx="96012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00" y="20829"/>
                      <wp:lineTo x="21000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08578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4398" w:type="dxa"/>
          </w:tcPr>
          <w:p w:rsidR="00CD13AC" w:rsidRPr="00B80E01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ого зовнішнього фактору залежить опір варисторів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 прикладеної напруг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ід тис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 вологості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ід освітлення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 температури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4398" w:type="dxa"/>
          </w:tcPr>
          <w:p w:rsidR="00CD13AC" w:rsidRPr="00B80E01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ровідникові резистори мають у своїй структурі…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ві області матеріал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го тип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дну область з провідністю одного тип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Три області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го типу.</w:t>
            </w:r>
          </w:p>
          <w:p w:rsidR="00CD13AC" w:rsidRPr="00B80E01" w:rsidRDefault="00CD13AC" w:rsidP="00CD1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Д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и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.</w:t>
            </w:r>
          </w:p>
        </w:tc>
        <w:tc>
          <w:tcPr>
            <w:tcW w:w="4398" w:type="dxa"/>
          </w:tcPr>
          <w:p w:rsidR="00CD13AC" w:rsidRPr="00B80E01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напівпровідникових матеріалів використовують для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резис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кисли титану, марганцю, цин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ульфіди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арбід кремнію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елен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ерманій, кремній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4398" w:type="dxa"/>
          </w:tcPr>
          <w:p w:rsidR="00CD13AC" w:rsidRPr="00B3359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одів має біполярний транзистор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Жод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дин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в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Чотири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4398" w:type="dxa"/>
          </w:tcPr>
          <w:p w:rsidR="00CD13AC" w:rsidRPr="00B3359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напрямі включаються відповідно емітерний та колекторний переходи транзистора у активному режимі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бидва – у прямому напрямі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мітерний – у прямому, колекторний – у зворотном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мітерний – у зворотному, колекторний – у прямом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бидва – у зворотному напрямі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мітерний – у прямому, колекторний – не включається зовсім.</w:t>
            </w:r>
          </w:p>
        </w:tc>
      </w:tr>
      <w:tr w:rsidR="00CD13AC" w:rsidRPr="003213EF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4398" w:type="dxa"/>
          </w:tcPr>
          <w:p w:rsidR="00CD13AC" w:rsidRPr="00B3359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для транзисто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у відповідно ти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н емітера, баз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D13AC" w:rsidRPr="00B90C86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4398" w:type="dxa"/>
          </w:tcPr>
          <w:p w:rsidR="00CD13AC" w:rsidRPr="00062FB1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жіть для транзисто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у відповідно ти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н емітера, баз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B90C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64250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4398" w:type="dxa"/>
          </w:tcPr>
          <w:p w:rsidR="00CD13AC" w:rsidRPr="00B90C8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відно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ує струми електронів транзистора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.</m:t>
                  </m:r>
                </m:sub>
              </m:sSub>
            </m:oMath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.</m:t>
                  </m:r>
                </m:sub>
              </m:sSub>
            </m:oMath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.</m:t>
                  </m:r>
                </m:sub>
              </m:sSub>
            </m:oMath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.</m:t>
                  </m:r>
                </m:sub>
              </m:sSub>
            </m:oMath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б.</m:t>
                  </m:r>
                </m:sub>
              </m:sSub>
            </m:oMath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4398" w:type="dxa"/>
          </w:tcPr>
          <w:p w:rsidR="00CD13AC" w:rsidRPr="000A6FB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особливість області бази транзистора у порівнянні з областями емітер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овщина бази більша, ніж товщина двох інших областе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овщина бази набагато менша, ніж товщина двох інших областе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Товщина бази більша, ніж товщина емітера, але менша, ніж товщ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Товщина бази менша, ніж товщина емітера, але більша, ніж товщ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Товщина бази така сама, як і товщина емітер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4398" w:type="dxa"/>
          </w:tcPr>
          <w:p w:rsidR="00CD13AC" w:rsidRPr="00194D4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електродів біполярного транзистора є джерелом носіїв заряду у активному режимі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аза та емітер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лектор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Баз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мітер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мітер та колектор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4398" w:type="dxa"/>
          </w:tcPr>
          <w:p w:rsidR="00CD13AC" w:rsidRPr="002B7487" w:rsidRDefault="009D687A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01DA62DE" wp14:editId="320F90C7">
                  <wp:simplePos x="0" y="0"/>
                  <wp:positionH relativeFrom="column">
                    <wp:posOffset>3201</wp:posOffset>
                  </wp:positionH>
                  <wp:positionV relativeFrom="paragraph">
                    <wp:posOffset>800938</wp:posOffset>
                  </wp:positionV>
                  <wp:extent cx="2706370" cy="1457960"/>
                  <wp:effectExtent l="0" t="0" r="0" b="889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EC9582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полярність джерел енергії для підключення транзистора у активному режимі.</w:t>
            </w:r>
          </w:p>
        </w:tc>
        <w:tc>
          <w:tcPr>
            <w:tcW w:w="4524" w:type="dxa"/>
          </w:tcPr>
          <w:p w:rsidR="00CD13AC" w:rsidRPr="00AF42A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F42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мітер «+»</w:t>
            </w:r>
          </w:p>
          <w:p w:rsidR="00CD13AC" w:rsidRPr="00AF42A4" w:rsidRDefault="00CD13AC" w:rsidP="00CD13AC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колектор «-».</w:t>
            </w:r>
          </w:p>
          <w:p w:rsidR="00CD13AC" w:rsidRPr="00AF42A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F42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мітер «-»</w:t>
            </w:r>
          </w:p>
          <w:p w:rsidR="00CD13AC" w:rsidRDefault="00CD13AC" w:rsidP="00CD13AC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колектор «+».</w:t>
            </w:r>
          </w:p>
          <w:p w:rsidR="00CD13AC" w:rsidRPr="00AF42A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F42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мітер «+»</w:t>
            </w:r>
          </w:p>
          <w:p w:rsidR="00CD13AC" w:rsidRDefault="00CD13AC" w:rsidP="00CD13AC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базу «-».</w:t>
            </w:r>
          </w:p>
          <w:p w:rsidR="00CD13AC" w:rsidRPr="00AF42A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F42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мітер «-»</w:t>
            </w:r>
          </w:p>
          <w:p w:rsidR="00CD13AC" w:rsidRDefault="00CD13AC" w:rsidP="00CD13AC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колектор «-».</w:t>
            </w:r>
          </w:p>
          <w:p w:rsidR="00CD13AC" w:rsidRPr="00AF42A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F42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емітер «-»</w:t>
            </w:r>
          </w:p>
          <w:p w:rsidR="00CD13AC" w:rsidRPr="002B7487" w:rsidRDefault="00CD13AC" w:rsidP="00CD13AC">
            <w:pPr>
              <w:ind w:firstLine="3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42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 базу «+».</w:t>
            </w:r>
          </w:p>
        </w:tc>
      </w:tr>
      <w:tr w:rsidR="00CD13AC" w:rsidRPr="00592675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4398" w:type="dxa"/>
          </w:tcPr>
          <w:p w:rsidR="00CD13AC" w:rsidRPr="002B7487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отенціал подається на затвор польового канального 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датн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ід’єм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датній чи від’єм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датній чи нульовий.</w:t>
            </w:r>
          </w:p>
          <w:p w:rsidR="00CD13AC" w:rsidRPr="003126B5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’ємний чи нульовий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4398" w:type="dxa"/>
          </w:tcPr>
          <w:p w:rsidR="00CD13AC" w:rsidRPr="003126B5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польового канального 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 додат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 від’єм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 додатного чи від’єм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 додатного чи нульового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 від’ємного чи нульового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4398" w:type="dxa"/>
          </w:tcPr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МДН-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 у режимі збагачення каналу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 від’єм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 додатного відносно вито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 нульового по відношенню до сто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 потенціалу будь-якого знаку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 нульового по відношенню до витоку чи стоку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4398" w:type="dxa"/>
          </w:tcPr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потенціалу підключається затвор МДН-транзистора з кана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 у режимі збіднення каналу?</w:t>
            </w:r>
          </w:p>
        </w:tc>
        <w:tc>
          <w:tcPr>
            <w:tcW w:w="4524" w:type="dxa"/>
            <w:vAlign w:val="center"/>
          </w:tcPr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о нульового по відношенню до витоку чи сто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о від’ємного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о додатного відносно витоку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До нульового по відношенню до стоку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о потенціалу будь-якого знаку.</w:t>
            </w:r>
          </w:p>
        </w:tc>
      </w:tr>
      <w:tr w:rsidR="00CD13AC" w:rsidRPr="003460DA" w:rsidTr="00C8676B">
        <w:tc>
          <w:tcPr>
            <w:tcW w:w="9628" w:type="dxa"/>
            <w:gridSpan w:val="3"/>
          </w:tcPr>
          <w:p w:rsidR="00CD13AC" w:rsidRPr="00DD348C" w:rsidRDefault="00CD13AC" w:rsidP="00CD1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3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Діелектричні матеріали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4398" w:type="dxa"/>
          </w:tcPr>
          <w:p w:rsidR="00CD13AC" w:rsidRPr="007402F7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итомий опір мають діелектричні матеріали?</w:t>
            </w:r>
          </w:p>
        </w:tc>
        <w:tc>
          <w:tcPr>
            <w:tcW w:w="4524" w:type="dxa"/>
            <w:vAlign w:val="center"/>
          </w:tcPr>
          <w:p w:rsidR="00CD13AC" w:rsidRPr="002546CB" w:rsidRDefault="00CD13AC" w:rsidP="00CD13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ρ&gt;10 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&lt;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B1310B" w:rsidRDefault="00CD13AC" w:rsidP="00CD13A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B1310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B131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&lt;ρ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 Ом∙м&lt;ρ&l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13AC" w:rsidRPr="00592675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4398" w:type="dxa"/>
          </w:tcPr>
          <w:p w:rsidR="00CD13AC" w:rsidRPr="007402F7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ширину забороненої зони мають діелектричні матеріали?</w:t>
            </w:r>
          </w:p>
        </w:tc>
        <w:tc>
          <w:tcPr>
            <w:tcW w:w="4524" w:type="dxa"/>
            <w:vAlign w:val="center"/>
          </w:tcPr>
          <w:p w:rsidR="00CD13AC" w:rsidRPr="004023C8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Pr="00CE2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4023C8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</m:oMath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4023C8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CD13AC" w:rsidRPr="008D1F97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gt;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B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342F5B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4398" w:type="dxa"/>
          </w:tcPr>
          <w:p w:rsidR="00CD13AC" w:rsidRPr="007402F7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основний процес виникає у діелектриках під дією прикладеної напруги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Іонізаці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начний наскрізний струм через товщу діелектрик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ляризаці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нерація великої кількості електронів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ачний наскрізний струм по поверхні діелектрика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4398" w:type="dxa"/>
          </w:tcPr>
          <w:p w:rsidR="00CD13AC" w:rsidRPr="00A90BE6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електронною поляризацією діелектрика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ужне зміщення електронів відносно ядра атома у межах молекули під дією прикладеного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ух вільних електронів на великі відстані у межах речовини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никнення носіїв заряду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міщення одного відносно іншого іонів іонної молекули під дією поля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ворот в напрямку електричного поля постійних дипольних моментів молекул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4398" w:type="dxa"/>
          </w:tcPr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іонною поляризацією діелектрика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иникнення носіїв заряду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ужне зміщення електронів відносно ядра атома у межах молекули під дією прикладеного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Зміщення одного відносно іншого іонів іонної молекули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ворот в напрямку електричного поля постійних дипольних моментів молекул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ух іонів на великі відстані у межах речовини під дією поля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4398" w:type="dxa"/>
          </w:tcPr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оцес називають дипольною поляризацією діелектрика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ворот в напрямку електричного поля постійних дипольних моментів молекул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міщення одного відносно іншого іонів іонної молекули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никнення носіїв заряду під дією пол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ружне зміщення електронів відносно ядра атома у межах молекули під дією прикладеного поля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ух диполів на великі відстані під дією поля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4398" w:type="dxa"/>
          </w:tcPr>
          <w:p w:rsidR="00CD13AC" w:rsidRPr="00E0775E" w:rsidRDefault="00E0775E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поляризації відбувається у всіх діелектриках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о-релаксаційна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раційна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4398" w:type="dxa"/>
          </w:tcPr>
          <w:p w:rsidR="00CD13AC" w:rsidRPr="00E0775E" w:rsidRDefault="00E0775E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ляризації не обумовлюють діелектричні втрати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граційна, іон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, іон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а, електронна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нтанна, іонна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а, спонтанна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4398" w:type="dxa"/>
          </w:tcPr>
          <w:p w:rsidR="00CD13AC" w:rsidRPr="00E0775E" w:rsidRDefault="00E0775E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газоподібних діелектриків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ий та електр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и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екулярний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4398" w:type="dxa"/>
          </w:tcPr>
          <w:p w:rsidR="00CD13AC" w:rsidRPr="003460DA" w:rsidRDefault="00E0775E" w:rsidP="00E07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очищених рідких діелектриків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екулярни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іонний</w:t>
            </w:r>
            <w:proofErr w:type="spellEnd"/>
            <w:r w:rsidR="00E077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4398" w:type="dxa"/>
          </w:tcPr>
          <w:p w:rsidR="00CD13AC" w:rsidRPr="00AE690D" w:rsidRDefault="00AE690D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арактер має електропровідність твердих діелектриків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E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екуляр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E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E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ний та електронни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E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E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ольний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4398" w:type="dxa"/>
          </w:tcPr>
          <w:p w:rsidR="00CD13AC" w:rsidRPr="00AE690D" w:rsidRDefault="00AE690D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ід дією прикладеного електричного поля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ровідність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изація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ізація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провідність.</w:t>
            </w:r>
          </w:p>
        </w:tc>
      </w:tr>
      <w:tr w:rsidR="00CD13AC" w:rsidRPr="003460DA" w:rsidTr="007402F7">
        <w:tc>
          <w:tcPr>
            <w:tcW w:w="706" w:type="dxa"/>
          </w:tcPr>
          <w:p w:rsidR="00CD13AC" w:rsidRPr="00806CA9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4398" w:type="dxa"/>
          </w:tcPr>
          <w:p w:rsidR="00CD13AC" w:rsidRPr="00AE690D" w:rsidRDefault="00AE690D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безпосереднє руйнування структури діелектрика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ми електричного поля?</w:t>
            </w:r>
          </w:p>
        </w:tc>
        <w:tc>
          <w:tcPr>
            <w:tcW w:w="4524" w:type="dxa"/>
            <w:vAlign w:val="center"/>
          </w:tcPr>
          <w:p w:rsidR="00CD13AC" w:rsidRPr="00E243E4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хімічний проб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еханічний проб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пловий</w:t>
            </w:r>
            <w:proofErr w:type="spellEnd"/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ій.</w:t>
            </w:r>
          </w:p>
          <w:p w:rsidR="00CD13AC" w:rsidRDefault="00CD13AC" w:rsidP="00CD13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ий пробій.</w:t>
            </w:r>
          </w:p>
          <w:p w:rsidR="00CD13AC" w:rsidRPr="003460DA" w:rsidRDefault="00CD13AC" w:rsidP="00CD1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430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нізаційний пробій.</w:t>
            </w:r>
          </w:p>
        </w:tc>
      </w:tr>
      <w:tr w:rsidR="00A43075" w:rsidRPr="003460DA" w:rsidTr="007402F7">
        <w:tc>
          <w:tcPr>
            <w:tcW w:w="706" w:type="dxa"/>
          </w:tcPr>
          <w:p w:rsidR="00A43075" w:rsidRPr="00806CA9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4398" w:type="dxa"/>
          </w:tcPr>
          <w:p w:rsidR="00A43075" w:rsidRPr="00AE690D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ри сильному розігріванні його під дією прикладеної напруги?</w:t>
            </w:r>
          </w:p>
        </w:tc>
        <w:tc>
          <w:tcPr>
            <w:tcW w:w="4524" w:type="dxa"/>
            <w:vAlign w:val="center"/>
          </w:tcPr>
          <w:p w:rsidR="00A43075" w:rsidRPr="00E243E4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хімічний пробій.</w:t>
            </w:r>
          </w:p>
          <w:p w:rsidR="00A43075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еханічний пробій.</w:t>
            </w:r>
          </w:p>
          <w:p w:rsidR="00A43075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пл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ій.</w:t>
            </w:r>
          </w:p>
          <w:p w:rsidR="00A43075" w:rsidRDefault="00A43075" w:rsidP="00A430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ичний пробій.</w:t>
            </w:r>
          </w:p>
          <w:p w:rsidR="00A43075" w:rsidRPr="003460DA" w:rsidRDefault="00A43075" w:rsidP="00A43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онізаційний пробій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4398" w:type="dxa"/>
          </w:tcPr>
          <w:p w:rsidR="00BC1605" w:rsidRPr="00AE690D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трата діелектриком електроізоляційних властивостей при хімічних змінах у матеріалі під дією поля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Електрохімічний пробій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Електромеханічний пробій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пл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ій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Електричний пробій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онізаційний пробій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4398" w:type="dxa"/>
          </w:tcPr>
          <w:p w:rsidR="00BC1605" w:rsidRP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мають найвищ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еревина, полістирол, пряжа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осочений папір, картон, фібра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етинакс, текстоліт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люда, кварц, скло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ластмаси з органічним наповнювачем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4398" w:type="dxa"/>
          </w:tcPr>
          <w:p w:rsidR="00BC1605" w:rsidRP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мають наймен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еревина, полістирол, пряжа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росочений папір, картон, фібра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етинакс, текстоліт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люда, кварц, скло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ластмаси з органічним наповнювачем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4398" w:type="dxa"/>
          </w:tcPr>
          <w:p w:rsidR="00BC1605" w:rsidRPr="00010D93" w:rsidRDefault="00010D9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у має діелектрична проникність вакууму?</w:t>
            </w:r>
          </w:p>
        </w:tc>
        <w:tc>
          <w:tcPr>
            <w:tcW w:w="4524" w:type="dxa"/>
            <w:vAlign w:val="center"/>
          </w:tcPr>
          <w:p w:rsidR="00BC1605" w:rsidRPr="00F530B1" w:rsidRDefault="00BC1605" w:rsidP="00BC160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4.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Ф/м</m:t>
              </m:r>
            </m:oMath>
            <w:r w:rsidR="00F530B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7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Ф/м</m:t>
              </m:r>
            </m:oMath>
            <w:r w:rsidR="00F530B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8.8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Ф/м</m:t>
              </m:r>
            </m:oMath>
            <w:r w:rsidR="00F530B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.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Ф/м</m:t>
              </m:r>
            </m:oMath>
            <w:r w:rsidR="00F530B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7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Ф/м</m:t>
              </m:r>
            </m:oMath>
            <w:r w:rsidR="00F530B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4398" w:type="dxa"/>
          </w:tcPr>
          <w:p w:rsidR="00BC1605" w:rsidRPr="00010D93" w:rsidRDefault="00010D9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величину має відносна діелектрична проникність повітря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=100</m:t>
              </m:r>
            </m:oMath>
            <w:r w:rsidR="00E26FD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=1</m:t>
              </m:r>
            </m:oMath>
            <w:r w:rsidR="00E26FD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=0.01</m:t>
              </m:r>
            </m:oMath>
            <w:r w:rsidR="00E26FD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=250</m:t>
              </m:r>
            </m:oMath>
            <w:r w:rsidR="00E26FD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=0.2</m:t>
              </m:r>
            </m:oMath>
            <w:r w:rsidR="00E26FD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4398" w:type="dxa"/>
          </w:tcPr>
          <w:p w:rsidR="00BC1605" w:rsidRPr="00F530B1" w:rsidRDefault="00F530B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еличина визначає активну потужність, що втрачається у діелектрику, який працює під змінною напругою?</w:t>
            </w:r>
          </w:p>
        </w:tc>
        <w:tc>
          <w:tcPr>
            <w:tcW w:w="4524" w:type="dxa"/>
            <w:vAlign w:val="center"/>
          </w:tcPr>
          <w:p w:rsidR="00BC1605" w:rsidRPr="00EB374B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B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ивна напруга </w:t>
            </w:r>
            <w:r w:rsidR="00EB3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="00EB37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р</w:t>
            </w:r>
            <w:proofErr w:type="spellEnd"/>
            <w:r w:rsidR="00EB3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605" w:rsidRPr="00EB374B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B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електрична проникність ε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B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ий опір ρ.</w:t>
            </w:r>
          </w:p>
          <w:p w:rsidR="00BC1605" w:rsidRPr="00EB374B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B37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 діелектричних втрат </w:t>
            </w:r>
            <w:proofErr w:type="spellStart"/>
            <w:r w:rsidR="00EB3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="00EB374B" w:rsidRPr="00EB37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proofErr w:type="spellEnd"/>
          </w:p>
          <w:p w:rsidR="00BC1605" w:rsidRPr="00252B4C" w:rsidRDefault="00BC1605" w:rsidP="00DB73F7">
            <w:pPr>
              <w:rPr>
                <w:rFonts w:eastAsia="HYSWLongFangSong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B374B" w:rsidRP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ома електропровідність </w:t>
            </w:r>
            <w:r w:rsidR="00DB73F7">
              <w:rPr>
                <w:rFonts w:ascii="Times New Roman" w:eastAsia="HYSWLongFangSong" w:hAnsi="Times New Roman" w:cs="Times New Roman"/>
                <w:sz w:val="28"/>
                <w:szCs w:val="28"/>
                <w:lang w:val="en-US"/>
              </w:rPr>
              <w:t>γ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806CA9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4398" w:type="dxa"/>
          </w:tcPr>
          <w:p w:rsidR="00BC1605" w:rsidRPr="00F530B1" w:rsidRDefault="00F530B1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холодостійкість діелектричних матеріалів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52B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тивість діелектрика змінювати свої </w:t>
            </w:r>
            <w:r w:rsidR="0064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и під дією температури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4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електричної ізоляції працювати при низьких температурах без погіршення експлуатаційних характеристик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4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іелектрика проводити теплоту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47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іелектрика не проводити теплоту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іелектрика працювати при різких змінах температури без погіршення властивостей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398" w:type="dxa"/>
          </w:tcPr>
          <w:p w:rsidR="00BC1605" w:rsidRPr="00DB73F7" w:rsidRDefault="00DB73F7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діелектриків має найбільшу гранично допустиму від’ємну робочу температуру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опласт-4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рон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B73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398" w:type="dxa"/>
          </w:tcPr>
          <w:p w:rsidR="00BC1605" w:rsidRPr="00DB73F7" w:rsidRDefault="00DB73F7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матеріалів має найбільшу теплопровідність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инакс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фор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сталічний кварц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398" w:type="dxa"/>
          </w:tcPr>
          <w:p w:rsidR="00BC1605" w:rsidRPr="00DB73F7" w:rsidRDefault="00DB73F7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риведених матеріалів має найменший температурний коефіцієнт </w:t>
            </w:r>
            <w:r w:rsidR="004164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го розширення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лон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855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Pr="00BF7827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F7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а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F7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фор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398" w:type="dxa"/>
          </w:tcPr>
          <w:p w:rsidR="00BC1605" w:rsidRPr="00855CD2" w:rsidRDefault="00855CD2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агрегатному стані можуть перебувати електроізоляційні матеріали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одібному та рідкому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ому та твердому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одібному та твердому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оподібному, рідкому, твердому та </w:t>
            </w:r>
            <w:proofErr w:type="spellStart"/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ючому</w:t>
            </w:r>
            <w:proofErr w:type="spellEnd"/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ердому та </w:t>
            </w:r>
            <w:proofErr w:type="spellStart"/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ючому</w:t>
            </w:r>
            <w:proofErr w:type="spellEnd"/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398" w:type="dxa"/>
          </w:tcPr>
          <w:p w:rsidR="00BC1605" w:rsidRPr="00855CD2" w:rsidRDefault="00855CD2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електроізоляційні матеріали за їх хімічною природою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та тверді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ючі</w:t>
            </w:r>
            <w:proofErr w:type="spellEnd"/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неральні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і та неорганічні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і та неорганічні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F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одібні та органічні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398" w:type="dxa"/>
          </w:tcPr>
          <w:p w:rsidR="00BC1605" w:rsidRPr="003E70EF" w:rsidRDefault="003E70EF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найбільш поширену сферу використання повітря, як основного ізолюючого матеріалу.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ілянках повітряних ліній </w:t>
            </w:r>
            <w:proofErr w:type="spellStart"/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ередач</w:t>
            </w:r>
            <w:proofErr w:type="spellEnd"/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повнення балонів освітлювальних ламп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охолоджуюче середовище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ідновлювальне середовище при паянні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изькотемпературний холодоагент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398" w:type="dxa"/>
          </w:tcPr>
          <w:p w:rsidR="00BC1605" w:rsidRPr="003E70EF" w:rsidRDefault="003E70EF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особливість має суміш з двох об’ємів водню і одного – кисню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ш має високу пробивну міцніст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ідпалюванні миттєво вибухає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E7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найнижчу температуру зрідження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икає крізь кварцове скло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гріванні з’єднується з деякими металами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398" w:type="dxa"/>
          </w:tcPr>
          <w:p w:rsidR="00BC1605" w:rsidRPr="003E70EF" w:rsidRDefault="003E70EF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унікальну особливість має зріджений гелій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а у порівнянні з іншими газами густина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емпература випаровування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діелектрична проникніст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рідження 4.2 К при атмосферному тиску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питома теплопровідність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398" w:type="dxa"/>
          </w:tcPr>
          <w:p w:rsidR="00BC1605" w:rsidRPr="00BA54F3" w:rsidRDefault="00BA54F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ази використовують для заповнення електровакуумних приладів та ламп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нь, азот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т, воден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н, аргон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ій, водень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он, азот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4398" w:type="dxa"/>
          </w:tcPr>
          <w:p w:rsidR="00BC1605" w:rsidRPr="00BA54F3" w:rsidRDefault="00BA54F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газ використовують як охолоджуючий у потужних електричних машинах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ен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н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ій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т.</w:t>
            </w:r>
          </w:p>
        </w:tc>
      </w:tr>
      <w:tr w:rsidR="00BC1605" w:rsidRPr="003460DA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398" w:type="dxa"/>
          </w:tcPr>
          <w:p w:rsidR="00BC1605" w:rsidRPr="00BA54F3" w:rsidRDefault="00BA54F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ють краплі води на електричні властивості рідких діелектриків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ують діелектричні втрати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ують електропровідніст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ують пробивну міцність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лоджують діелектрик.</w:t>
            </w:r>
          </w:p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ують питомий опір.</w:t>
            </w:r>
          </w:p>
        </w:tc>
      </w:tr>
      <w:tr w:rsidR="00BC1605" w:rsidRPr="005B77D0" w:rsidTr="007402F7">
        <w:tc>
          <w:tcPr>
            <w:tcW w:w="706" w:type="dxa"/>
          </w:tcPr>
          <w:p w:rsidR="00BC1605" w:rsidRPr="003460DA" w:rsidRDefault="00BC1605" w:rsidP="00BC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398" w:type="dxa"/>
          </w:tcPr>
          <w:p w:rsidR="00BC1605" w:rsidRPr="00BA54F3" w:rsidRDefault="00BA54F3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ють бульбашки газу на електричні властивості рідких діелектриків?</w:t>
            </w:r>
          </w:p>
        </w:tc>
        <w:tc>
          <w:tcPr>
            <w:tcW w:w="4524" w:type="dxa"/>
            <w:vAlign w:val="center"/>
          </w:tcPr>
          <w:p w:rsidR="00BC1605" w:rsidRPr="00E243E4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ують питомий опір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лоджують діелектрик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A5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ують діелектричні втрати.</w:t>
            </w:r>
          </w:p>
          <w:p w:rsidR="00BC1605" w:rsidRDefault="00BC1605" w:rsidP="00BC1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B7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ують пробивну міцність.</w:t>
            </w:r>
          </w:p>
          <w:p w:rsidR="00BC1605" w:rsidRPr="005B77D0" w:rsidRDefault="00BC1605" w:rsidP="005B77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B7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ують електропровідність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398" w:type="dxa"/>
          </w:tcPr>
          <w:p w:rsidR="009D39A8" w:rsidRPr="005B77D0" w:rsidRDefault="005B77D0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мпература застигання трансформаторного масла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℃</m:t>
              </m:r>
            </m:oMath>
            <w:r w:rsidR="005B77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0℃</m:t>
              </m:r>
            </m:oMath>
            <w:r w:rsidR="005B77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0℃</m:t>
              </m:r>
            </m:oMath>
            <w:r w:rsidR="005B77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℃</m:t>
              </m:r>
            </m:oMath>
            <w:r w:rsidR="005B77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℃</m:t>
              </m:r>
            </m:oMath>
            <w:r w:rsidR="005B77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398" w:type="dxa"/>
          </w:tcPr>
          <w:p w:rsidR="009D39A8" w:rsidRPr="005B77D0" w:rsidRDefault="005B77D0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е масло заливають в трансформатор для: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ізоляції обмоток та охолодження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від атмосферного впливу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габаритів трансформатора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втрат у осерді трансформатора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механічних характеристик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398" w:type="dxa"/>
          </w:tcPr>
          <w:p w:rsidR="009D39A8" w:rsidRPr="003460DA" w:rsidRDefault="005B77D0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е масло у високовольтних вимикачах призначене для: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щення рухомих частин вимикача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механічних характеристик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ції та гасіння дуги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від атмосферного впливу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7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габаритів пристрою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4398" w:type="dxa"/>
          </w:tcPr>
          <w:p w:rsidR="009D39A8" w:rsidRPr="008750F7" w:rsidRDefault="008750F7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ним маслом просочують ізоляцію у паперових і плівкових конденсаторах для: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ції та гасіння дуги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механічних характеристик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від атмосферного впливу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габаритних розмірів конденсаторів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нтервалу робочих температур.</w:t>
            </w:r>
          </w:p>
        </w:tc>
      </w:tr>
      <w:tr w:rsidR="009D39A8" w:rsidRPr="008B3FA3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4398" w:type="dxa"/>
          </w:tcPr>
          <w:p w:rsidR="009D39A8" w:rsidRPr="008750F7" w:rsidRDefault="008750F7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діелектричну проникність має конденсаторне масло при температур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1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05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3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8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.2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01.</w:t>
            </w:r>
          </w:p>
          <w:p w:rsidR="009D39A8" w:rsidRPr="008B3FA3" w:rsidRDefault="009D39A8" w:rsidP="008B3F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7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6C3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.9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398" w:type="dxa"/>
          </w:tcPr>
          <w:p w:rsidR="009D39A8" w:rsidRPr="008750F7" w:rsidRDefault="008750F7" w:rsidP="008750F7">
            <w:pPr>
              <w:rPr>
                <w:rFonts w:ascii="Times New Roman" w:hAnsi="Times New Roman" w:cs="Times New Roman"/>
                <w:sz w:val="28"/>
                <w:szCs w:val="28"/>
                <w:lang w:val="uk-UA" w:bidi="he-I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итомий опір 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ють мінеральні ізоляційні масла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oMath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sup>
              </m:sSup>
            </m:oMath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p>
              </m:sSup>
            </m:oMath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5</m:t>
                  </m:r>
                </m:sup>
              </m:sSup>
            </m:oMath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Pr="003460DA" w:rsidRDefault="009D39A8" w:rsidP="008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p>
              </m:sSup>
            </m:oMath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398" w:type="dxa"/>
          </w:tcPr>
          <w:p w:rsidR="009D39A8" w:rsidRPr="008750F7" w:rsidRDefault="008750F7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електричну міцність Е, кВ</w:t>
            </w:r>
            <w:r w:rsidRPr="008750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м при температурі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і частоті 50 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  <w:r w:rsidR="006C32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є трансформаторне масло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.</w:t>
            </w:r>
          </w:p>
          <w:p w:rsidR="009D39A8" w:rsidRPr="003460DA" w:rsidRDefault="009D39A8" w:rsidP="008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193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9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398" w:type="dxa"/>
          </w:tcPr>
          <w:p w:rsidR="009D39A8" w:rsidRPr="00197808" w:rsidRDefault="0019780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температура спалаху мінеральних електроізоляц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0℃</m:t>
              </m:r>
            </m:oMath>
            <w:r w:rsidR="00CB2F5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℃</m:t>
              </m:r>
            </m:oMath>
            <w:r w:rsidR="00CB2F5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35℃</m:t>
              </m:r>
            </m:oMath>
            <w:r w:rsidR="00CB2F5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00℃</m:t>
              </m:r>
            </m:oMath>
            <w:r w:rsidR="00CB2F5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70℃</m:t>
              </m:r>
            </m:oMath>
            <w:r w:rsidR="00CB2F5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398" w:type="dxa"/>
          </w:tcPr>
          <w:p w:rsidR="009D39A8" w:rsidRPr="00197808" w:rsidRDefault="0019780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интетичні рідкі діелектрики.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форматорне масло та </w:t>
            </w:r>
            <w:proofErr w:type="spellStart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л</w:t>
            </w:r>
            <w:proofErr w:type="spellEnd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не та конденсаторне масло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не масло та совтол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noBreakHyphen/>
              <w:t>10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органічні рідини та кабельне масло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л</w:t>
            </w:r>
            <w:proofErr w:type="spellEnd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овтол-10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398" w:type="dxa"/>
          </w:tcPr>
          <w:p w:rsidR="009D39A8" w:rsidRPr="00197808" w:rsidRDefault="0019780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сновний недолі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овтола-10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ігроскопічні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 старіння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а в’язкість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сичність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астигання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398" w:type="dxa"/>
          </w:tcPr>
          <w:p w:rsidR="009D39A8" w:rsidRPr="00197808" w:rsidRDefault="0019780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еред приведених матеріалів не належать до полімерних вуглеводів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, поліпропілен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, полівінілхлорид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опласт 3, фторопласт 4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proofErr w:type="spellStart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ніпласт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CB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скло, поліетилен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9.</w:t>
            </w:r>
          </w:p>
        </w:tc>
        <w:tc>
          <w:tcPr>
            <w:tcW w:w="4398" w:type="dxa"/>
          </w:tcPr>
          <w:p w:rsidR="009D39A8" w:rsidRPr="008B3FA3" w:rsidRDefault="008B3FA3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серед приведених найкращі високочастотні діелектрики.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ропілен, вініпласт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, поліетилен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вінілхлорид, плексиглас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істирол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, оргскло.</w:t>
            </w:r>
          </w:p>
        </w:tc>
      </w:tr>
      <w:tr w:rsidR="009D39A8" w:rsidRPr="003460DA" w:rsidTr="007402F7">
        <w:tc>
          <w:tcPr>
            <w:tcW w:w="706" w:type="dxa"/>
          </w:tcPr>
          <w:p w:rsidR="009D39A8" w:rsidRP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9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4398" w:type="dxa"/>
          </w:tcPr>
          <w:p w:rsidR="009D39A8" w:rsidRPr="008B3FA3" w:rsidRDefault="008B3FA3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лімер має найбільшу хімічну стійкість?</w:t>
            </w:r>
          </w:p>
        </w:tc>
        <w:tc>
          <w:tcPr>
            <w:tcW w:w="4524" w:type="dxa"/>
            <w:vAlign w:val="center"/>
          </w:tcPr>
          <w:p w:rsidR="009D39A8" w:rsidRPr="00E243E4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опласт-4.</w:t>
            </w:r>
          </w:p>
          <w:p w:rsidR="009D39A8" w:rsidRDefault="009D39A8" w:rsidP="009D39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ропілен.</w:t>
            </w:r>
          </w:p>
          <w:p w:rsidR="009D39A8" w:rsidRPr="003460DA" w:rsidRDefault="009D39A8" w:rsidP="009D3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B3F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пласт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398" w:type="dxa"/>
          </w:tcPr>
          <w:p w:rsidR="00010D93" w:rsidRPr="008B3FA3" w:rsidRDefault="008B3FA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опустимі робочі температури для більшості органічних полімерів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0℃…60℃</m:t>
              </m:r>
            </m:oMath>
            <w:r w:rsidR="008B3FA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0℃…10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℃…8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…12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…6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398" w:type="dxa"/>
          </w:tcPr>
          <w:p w:rsidR="00010D93" w:rsidRPr="008B3FA3" w:rsidRDefault="008B3FA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бочий діапазон температур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етрафторетил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-250℃…25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…12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0℃…10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20℃…10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0℃…180℃</m:t>
              </m:r>
            </m:oMath>
            <w:r w:rsidR="00193C4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4398" w:type="dxa"/>
          </w:tcPr>
          <w:p w:rsidR="00010D93" w:rsidRPr="008B3FA3" w:rsidRDefault="008B3FA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полімерів не розчиняється в жодному розчиннику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опласт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noBreakHyphen/>
              <w:t>4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пласт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4398" w:type="dxa"/>
          </w:tcPr>
          <w:p w:rsidR="00010D93" w:rsidRPr="00010858" w:rsidRDefault="00010858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ого переліку смол є природними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108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елітова,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ова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фталева, епоксидна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лон, капрон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уретанові, поліамідні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лак</w:t>
            </w:r>
            <w:proofErr w:type="spellEnd"/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пал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4398" w:type="dxa"/>
          </w:tcPr>
          <w:p w:rsidR="00010D93" w:rsidRPr="00010858" w:rsidRDefault="00010858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за тепловими властивостями поділяються полімери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ові та термостійкі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і та нерозчинні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і та термореактивні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ластичні та термореактивні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ові та лінійні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398" w:type="dxa"/>
          </w:tcPr>
          <w:p w:rsidR="00010D93" w:rsidRPr="00010858" w:rsidRDefault="00010858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групи за будовою макромолекул поділяються полімери?</w:t>
            </w:r>
          </w:p>
        </w:tc>
        <w:tc>
          <w:tcPr>
            <w:tcW w:w="4524" w:type="dxa"/>
            <w:vAlign w:val="center"/>
          </w:tcPr>
          <w:p w:rsidR="003E0C0B" w:rsidRPr="00E243E4" w:rsidRDefault="003E0C0B" w:rsidP="003E0C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осторові та термостійкі.</w:t>
            </w:r>
          </w:p>
          <w:p w:rsidR="003E0C0B" w:rsidRDefault="003E0C0B" w:rsidP="003E0C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Лінійні та нерозчинні.</w:t>
            </w:r>
          </w:p>
          <w:p w:rsidR="003E0C0B" w:rsidRDefault="003E0C0B" w:rsidP="003E0C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інійні та термореактивні.</w:t>
            </w:r>
          </w:p>
          <w:p w:rsidR="003E0C0B" w:rsidRDefault="003E0C0B" w:rsidP="003E0C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Термопластичні та термореактивні.</w:t>
            </w:r>
          </w:p>
          <w:p w:rsidR="00010D93" w:rsidRPr="003460DA" w:rsidRDefault="003E0C0B" w:rsidP="003E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осторові та лінійні.</w:t>
            </w:r>
          </w:p>
        </w:tc>
      </w:tr>
      <w:tr w:rsidR="00010D93" w:rsidRPr="003E0C0B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4398" w:type="dxa"/>
          </w:tcPr>
          <w:p w:rsidR="00010D93" w:rsidRPr="00010858" w:rsidRDefault="00010858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ого списку смол можуть бути тільки термореактивними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лформальдегідні</w:t>
            </w:r>
            <w:proofErr w:type="spellEnd"/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фірні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органічні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ксидні.</w:t>
            </w:r>
          </w:p>
          <w:p w:rsidR="00010D93" w:rsidRPr="003E0C0B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E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амідні.</w:t>
            </w:r>
          </w:p>
        </w:tc>
      </w:tr>
      <w:tr w:rsidR="00010D93" w:rsidRPr="003460DA" w:rsidTr="007402F7">
        <w:tc>
          <w:tcPr>
            <w:tcW w:w="706" w:type="dxa"/>
          </w:tcPr>
          <w:p w:rsidR="00010D93" w:rsidRP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398" w:type="dxa"/>
          </w:tcPr>
          <w:p w:rsidR="00010D93" w:rsidRPr="003E0C0B" w:rsidRDefault="003E0C0B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овини входять до складу пластмас як в’яжучі?</w:t>
            </w:r>
          </w:p>
        </w:tc>
        <w:tc>
          <w:tcPr>
            <w:tcW w:w="4524" w:type="dxa"/>
            <w:vAlign w:val="center"/>
          </w:tcPr>
          <w:p w:rsidR="00010D93" w:rsidRPr="00E243E4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, полімери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бест, скловолокно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тий мармур, кварц.</w:t>
            </w:r>
          </w:p>
          <w:p w:rsidR="00010D93" w:rsidRDefault="00010D93" w:rsidP="00010D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не борошно, азбест.</w:t>
            </w:r>
          </w:p>
          <w:p w:rsidR="00010D93" w:rsidRPr="003460DA" w:rsidRDefault="00010D93" w:rsidP="0001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86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мент, скло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4398" w:type="dxa"/>
          </w:tcPr>
          <w:p w:rsidR="009868DE" w:rsidRP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вводять до складу пластмас для забезпечення механічної міцності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моли, полімер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збест, скловолокно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олотий мармур, кварц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еревне борошно, азбест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Цемент, скло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398" w:type="dxa"/>
          </w:tcPr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речовини вводять до складу пластмас для підви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стійк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моли, полімер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збест, скловолокно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олотий мармур, кварц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еревне борошно, азбест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Цемент, скло.</w:t>
            </w:r>
          </w:p>
        </w:tc>
      </w:tr>
      <w:tr w:rsidR="009868DE" w:rsidRPr="009868DE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4398" w:type="dxa"/>
          </w:tcPr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човини вводять до складу пластмас для покращення діелектричних властивостей?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моли, полімер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збест, скловолокно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олотий мармур, кварц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еревне борошно, азбест.</w:t>
            </w:r>
          </w:p>
          <w:p w:rsidR="009868DE" w:rsidRP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олота слюда, кварц.</w:t>
            </w:r>
          </w:p>
        </w:tc>
      </w:tr>
      <w:tr w:rsidR="009868DE" w:rsidRPr="009868DE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4398" w:type="dxa"/>
          </w:tcPr>
          <w:p w:rsidR="009868DE" w:rsidRPr="009868DE" w:rsidRDefault="00813E72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ровина є основною для виготовлення кабельних, конденсаторних та намотувальних електроізоляційних паперів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овна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ина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тетичні волокна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юлоза.</w:t>
            </w:r>
          </w:p>
          <w:p w:rsidR="009868DE" w:rsidRP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.</w:t>
            </w:r>
          </w:p>
        </w:tc>
      </w:tr>
      <w:tr w:rsidR="009868DE" w:rsidRPr="009868DE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4398" w:type="dxa"/>
          </w:tcPr>
          <w:p w:rsidR="009868DE" w:rsidRPr="009868DE" w:rsidRDefault="00813E72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ктроізоляційні лаки використовують для просочення пористої ізоляції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крив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ивні і </w:t>
            </w:r>
            <w:proofErr w:type="spellStart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P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3E72" w:rsidRPr="009868DE" w:rsidTr="007402F7">
        <w:tc>
          <w:tcPr>
            <w:tcW w:w="706" w:type="dxa"/>
          </w:tcPr>
          <w:p w:rsidR="00813E72" w:rsidRPr="00010D93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4398" w:type="dxa"/>
          </w:tcPr>
          <w:p w:rsidR="00813E72" w:rsidRPr="009868DE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аки утворюють на поверхні твердої ізоляції вологостійкі плівки?</w:t>
            </w:r>
          </w:p>
        </w:tc>
        <w:tc>
          <w:tcPr>
            <w:tcW w:w="4524" w:type="dxa"/>
            <w:vAlign w:val="center"/>
          </w:tcPr>
          <w:p w:rsidR="00813E72" w:rsidRPr="00E243E4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кривні.</w:t>
            </w:r>
          </w:p>
          <w:p w:rsidR="00813E72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кривні.</w:t>
            </w:r>
          </w:p>
          <w:p w:rsidR="00813E72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3E72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Покривні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13E72" w:rsidRPr="009868DE" w:rsidRDefault="00813E72" w:rsidP="00813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68DE" w:rsidRPr="009868DE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5.</w:t>
            </w:r>
          </w:p>
        </w:tc>
        <w:tc>
          <w:tcPr>
            <w:tcW w:w="4398" w:type="dxa"/>
          </w:tcPr>
          <w:p w:rsidR="009868DE" w:rsidRPr="009868DE" w:rsidRDefault="00813E72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лаки застосовують для 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рі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 вологостійких плівок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елітов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13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іфталев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органіч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вінілхлоридн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P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люлозні.</w:t>
            </w:r>
          </w:p>
        </w:tc>
      </w:tr>
      <w:tr w:rsidR="006B398C" w:rsidRPr="003460DA" w:rsidTr="007402F7">
        <w:tc>
          <w:tcPr>
            <w:tcW w:w="706" w:type="dxa"/>
          </w:tcPr>
          <w:p w:rsidR="006B398C" w:rsidRPr="00010D93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4398" w:type="dxa"/>
          </w:tcPr>
          <w:p w:rsidR="006B398C" w:rsidRPr="009868DE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аки застосовують для захисту ізоляції, яка працює в парах кислот?</w:t>
            </w:r>
          </w:p>
        </w:tc>
        <w:tc>
          <w:tcPr>
            <w:tcW w:w="4524" w:type="dxa"/>
            <w:vAlign w:val="center"/>
          </w:tcPr>
          <w:p w:rsidR="006B398C" w:rsidRPr="00E243E4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акелітові.</w:t>
            </w:r>
          </w:p>
          <w:p w:rsidR="006B398C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ліфталеві.</w:t>
            </w:r>
          </w:p>
          <w:p w:rsidR="006B398C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ремнійорганічні.</w:t>
            </w:r>
          </w:p>
          <w:p w:rsidR="006B398C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вінілхлори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398C" w:rsidRPr="009868DE" w:rsidRDefault="006B398C" w:rsidP="006B39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Целюлозні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4398" w:type="dxa"/>
          </w:tcPr>
          <w:p w:rsidR="009868DE" w:rsidRPr="006B398C" w:rsidRDefault="006B398C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не використовуються для створення електроізоляційних лаків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ик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ник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джувачі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уваті пластики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4398" w:type="dxa"/>
          </w:tcPr>
          <w:p w:rsidR="009868DE" w:rsidRPr="003460DA" w:rsidRDefault="006B398C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не використовуються для створення компаундів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овнювач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инник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6B398C" w:rsidRP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ники</w:t>
            </w:r>
            <w:proofErr w:type="spellEnd"/>
            <w:r w:rsidR="006B398C" w:rsidRP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фікати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4398" w:type="dxa"/>
          </w:tcPr>
          <w:p w:rsidR="009868DE" w:rsidRPr="006B398C" w:rsidRDefault="006B398C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компаунди за призначенням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окрив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очувальні і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вочн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вочн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 і просочувальні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4398" w:type="dxa"/>
          </w:tcPr>
          <w:p w:rsidR="009868DE" w:rsidRPr="006B398C" w:rsidRDefault="006B398C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скло застосовують для виготовлення лінз, призм, балонів ламп ультрафіолетового випромінювання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фрамове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цове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нове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6B3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ібденове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е.</w:t>
            </w:r>
          </w:p>
        </w:tc>
      </w:tr>
      <w:tr w:rsidR="009868DE" w:rsidRPr="00364362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4398" w:type="dxa"/>
          </w:tcPr>
          <w:p w:rsidR="009868DE" w:rsidRPr="006B398C" w:rsidRDefault="006B398C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ся за призначенням керамічні електроізоляційні матеріали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чувальні</w:t>
            </w:r>
            <w:proofErr w:type="spellEnd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очні і конденсатор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вні і установочн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онденсаторні.</w:t>
            </w:r>
          </w:p>
          <w:p w:rsidR="009868DE" w:rsidRPr="00364362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ивні і </w:t>
            </w:r>
            <w:proofErr w:type="spellStart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і</w:t>
            </w:r>
            <w:proofErr w:type="spellEnd"/>
            <w:r w:rsidR="003643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4398" w:type="dxa"/>
          </w:tcPr>
          <w:p w:rsidR="009868DE" w:rsidRPr="00BB1A24" w:rsidRDefault="00BB1A24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риведених матеріалів є природ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ковіт і міканіт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ковіт і флогопіт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орфлогопіт</w:t>
            </w:r>
            <w:proofErr w:type="spellEnd"/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каніт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аніт і флогопіт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міканіт</w:t>
            </w:r>
            <w:proofErr w:type="spellEnd"/>
            <w:r w:rsidR="00BB1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усковіт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4398" w:type="dxa"/>
          </w:tcPr>
          <w:p w:rsidR="009868DE" w:rsidRP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питомий опір ρ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м∙м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ают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аніт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</m:oMath>
            <w:r w:rsidR="00BB1A2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BB1A2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p>
              </m:sSup>
            </m:oMath>
            <w:r w:rsidR="00BB1A2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p>
              </m:sSup>
            </m:oMath>
            <w:r w:rsidR="00BB1A2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BB1A2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4.</w:t>
            </w:r>
          </w:p>
        </w:tc>
        <w:tc>
          <w:tcPr>
            <w:tcW w:w="4398" w:type="dxa"/>
          </w:tcPr>
          <w:p w:rsidR="009868DE" w:rsidRPr="00BB1A24" w:rsidRDefault="00BB1A24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функції виконує конденсаторна кераміка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механічної міцності конденсатора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термостійкості конденсатора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великої ємності при порівняно малих габаритах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теплопровідності конденсатора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терміну служби конденсатора.</w:t>
            </w:r>
          </w:p>
        </w:tc>
      </w:tr>
      <w:tr w:rsidR="009868DE" w:rsidRPr="003460DA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4398" w:type="dxa"/>
          </w:tcPr>
          <w:p w:rsidR="009868DE" w:rsidRPr="003F5A69" w:rsidRDefault="003F5A69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ю метою використовуються у техніці п’єзоелектрики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механічної міцност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термостабільності робот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ретворення електричних сигналів у механічні і навпак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кращення теплопровідності.</w:t>
            </w:r>
          </w:p>
          <w:p w:rsidR="009868DE" w:rsidRPr="003460DA" w:rsidRDefault="009868DE" w:rsidP="009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F5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меншення габаритів і ваги.</w:t>
            </w:r>
          </w:p>
        </w:tc>
      </w:tr>
      <w:tr w:rsidR="009868DE" w:rsidRPr="00FB4B0C" w:rsidTr="007402F7">
        <w:tc>
          <w:tcPr>
            <w:tcW w:w="706" w:type="dxa"/>
          </w:tcPr>
          <w:p w:rsidR="009868DE" w:rsidRPr="00010D93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4398" w:type="dxa"/>
          </w:tcPr>
          <w:p w:rsidR="009868DE" w:rsidRPr="00FB4B0C" w:rsidRDefault="00FB4B0C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ристовують </w:t>
            </w:r>
            <w:proofErr w:type="spellStart"/>
            <w:r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електр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у конденсаторах?</w:t>
            </w:r>
          </w:p>
        </w:tc>
        <w:tc>
          <w:tcPr>
            <w:tcW w:w="4524" w:type="dxa"/>
            <w:vAlign w:val="center"/>
          </w:tcPr>
          <w:p w:rsidR="009868DE" w:rsidRPr="00E243E4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механічної міцност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кращення теплопровідності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термостабільності роботи.</w:t>
            </w:r>
          </w:p>
          <w:p w:rsidR="009868DE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терміну служби.</w:t>
            </w:r>
          </w:p>
          <w:p w:rsidR="009868DE" w:rsidRPr="00FB4B0C" w:rsidRDefault="009868DE" w:rsidP="00986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тримання високої питомої ємності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4398" w:type="dxa"/>
          </w:tcPr>
          <w:p w:rsidR="00BB1A24" w:rsidRPr="00FB4B0C" w:rsidRDefault="00FB4B0C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діелектриків належить гетинакс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амік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увата пластмас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р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маса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4398" w:type="dxa"/>
          </w:tcPr>
          <w:p w:rsidR="00BB1A24" w:rsidRPr="00FB4B0C" w:rsidRDefault="00FB4B0C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овнювач використовують при виробництві текстоліту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амік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вовняна тканин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р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на тканина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B4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</w:tc>
      </w:tr>
      <w:tr w:rsidR="00FB4B0C" w:rsidRPr="003460DA" w:rsidTr="007402F7">
        <w:tc>
          <w:tcPr>
            <w:tcW w:w="706" w:type="dxa"/>
          </w:tcPr>
          <w:p w:rsidR="00FB4B0C" w:rsidRPr="00010D93" w:rsidRDefault="00FB4B0C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4398" w:type="dxa"/>
          </w:tcPr>
          <w:p w:rsidR="00FB4B0C" w:rsidRPr="003460DA" w:rsidRDefault="00FB4B0C" w:rsidP="00FB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повнювач використовують при виробництві склотекстоліту?</w:t>
            </w:r>
          </w:p>
        </w:tc>
        <w:tc>
          <w:tcPr>
            <w:tcW w:w="4524" w:type="dxa"/>
            <w:vAlign w:val="center"/>
          </w:tcPr>
          <w:p w:rsidR="00FB4B0C" w:rsidRPr="00E243E4" w:rsidRDefault="00FB4B0C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ераміка.</w:t>
            </w:r>
          </w:p>
          <w:p w:rsidR="00FB4B0C" w:rsidRDefault="00FB4B0C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Бавовняна тканина.</w:t>
            </w:r>
          </w:p>
          <w:p w:rsidR="00FB4B0C" w:rsidRDefault="00FB4B0C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Папір.</w:t>
            </w:r>
          </w:p>
          <w:p w:rsidR="00FB4B0C" w:rsidRDefault="00FB4B0C" w:rsidP="00FB4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ляна тканина.</w:t>
            </w:r>
          </w:p>
          <w:p w:rsidR="00FB4B0C" w:rsidRPr="003460DA" w:rsidRDefault="00FB4B0C" w:rsidP="00FB4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ліетилен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4398" w:type="dxa"/>
          </w:tcPr>
          <w:p w:rsidR="00BB1A24" w:rsidRPr="00FB4B0C" w:rsidRDefault="00FB4B0C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тервал робочих температур гумової ізоляції на основі кремнійорганічного каучуку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0℃…200℃</m:t>
              </m:r>
            </m:oMath>
            <w:r w:rsidR="00FB4B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0℃…85℃</m:t>
              </m:r>
            </m:oMath>
            <w:r w:rsidR="00FB4B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℃…40℃</m:t>
              </m:r>
            </m:oMath>
            <w:r w:rsidR="00FB4B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℃…70℃</m:t>
              </m:r>
            </m:oMath>
            <w:r w:rsidR="00FB4B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0℃…60℃</m:t>
              </m:r>
            </m:oMath>
            <w:r w:rsidR="00FB4B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4398" w:type="dxa"/>
          </w:tcPr>
          <w:p w:rsidR="00BB1A24" w:rsidRPr="0079306A" w:rsidRDefault="0079306A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матеріалів застосовуються для підкладок в гібридних та інтегральних мікросхемах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и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книсті матеріали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9306A"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и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4398" w:type="dxa"/>
          </w:tcPr>
          <w:p w:rsidR="00BB1A24" w:rsidRPr="0079306A" w:rsidRDefault="0079306A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є високочастотним діелектриком з високою механічною міцністю та низькими діелектричними втратами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79306A"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єзоелектрик</w:t>
            </w:r>
            <w:proofErr w:type="spellEnd"/>
            <w:r w:rsidR="0079306A"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о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фарфор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фор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9306A" w:rsidRPr="00663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електрик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4398" w:type="dxa"/>
          </w:tcPr>
          <w:p w:rsidR="00BB1A24" w:rsidRPr="0079306A" w:rsidRDefault="0079306A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сновна властивість електрет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еплостійкість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отягом тривалого часу (роками) зберігати поляризований стан після відключення поля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електропровідність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і діелектричні втрати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93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діелектрична проникність.</w:t>
            </w:r>
          </w:p>
        </w:tc>
      </w:tr>
      <w:tr w:rsidR="002947A2" w:rsidRPr="003460DA" w:rsidTr="00E46C0C">
        <w:tc>
          <w:tcPr>
            <w:tcW w:w="9628" w:type="dxa"/>
            <w:gridSpan w:val="3"/>
          </w:tcPr>
          <w:p w:rsidR="002947A2" w:rsidRPr="00DD348C" w:rsidRDefault="000228AA" w:rsidP="002947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3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гнітні матеріали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4398" w:type="dxa"/>
          </w:tcPr>
          <w:p w:rsidR="00BB1A24" w:rsidRPr="00BC076F" w:rsidRDefault="000228AA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співвідношення зв’язує напруженість зовнішнього магнітного поля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 w:rsidR="00BC076F" w:rsidRP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 магнітним полем в речовині (індукцією)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</m:oMath>
            <w:r w:rsid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B1A24" w:rsidRPr="00D76386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 w:rsidR="0045138F" w:rsidRPr="00D7638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∙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 w:rsidR="0045138F" w:rsidRPr="00D7638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Pr="00D76386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oMath>
            <w:r w:rsidR="0045138F" w:rsidRPr="00D7638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oMath>
            <w:r w:rsidR="0045138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BB1A24" w:rsidRPr="003460DA" w:rsidRDefault="00BB1A24" w:rsidP="0045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 w:themeFill="background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 w:themeFill="background1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 w:themeFill="background1"/>
                          <w:lang w:val="uk-UA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 w:themeFill="background1"/>
                  <w:lang w:val="uk-UA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m:t>H</m:t>
                  </m:r>
                </m:e>
              </m:acc>
            </m:oMath>
            <w:r w:rsidR="0045138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4398" w:type="dxa"/>
          </w:tcPr>
          <w:p w:rsidR="00BB1A24" w:rsidRPr="00BC076F" w:rsidRDefault="00BC076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числове значення має магнітна ст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B1A24" w:rsidRPr="00304A25" w:rsidRDefault="00BB1A24" w:rsidP="00BB1A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304A2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304A2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4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7</m:t>
                  </m:r>
                </m:sup>
              </m:s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304A2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5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304A2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Pr="003460DA" w:rsidRDefault="00BB1A24" w:rsidP="0030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304A2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B1A24" w:rsidRPr="00EF45C6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4398" w:type="dxa"/>
          </w:tcPr>
          <w:p w:rsidR="00BB1A24" w:rsidRPr="00BC076F" w:rsidRDefault="00BC076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прий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діамагнетик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  <w:r w:rsidR="00EF45C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gt;1</m:t>
              </m:r>
            </m:oMath>
            <w:r w:rsidR="00EF45C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1</m:t>
              </m:r>
            </m:oMath>
            <w:r w:rsidR="00EF45C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≫1</m:t>
              </m:r>
            </m:oMath>
            <w:r w:rsidR="00EF45C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Pr="00EF45C6" w:rsidRDefault="00BB1A24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oMath>
            <w:r w:rsidR="00EF45C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23081" w:rsidRPr="003460DA" w:rsidTr="007402F7">
        <w:tc>
          <w:tcPr>
            <w:tcW w:w="706" w:type="dxa"/>
          </w:tcPr>
          <w:p w:rsidR="00E23081" w:rsidRPr="00010D93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.</w:t>
            </w:r>
          </w:p>
        </w:tc>
        <w:tc>
          <w:tcPr>
            <w:tcW w:w="4398" w:type="dxa"/>
          </w:tcPr>
          <w:p w:rsidR="00E23081" w:rsidRPr="003460DA" w:rsidRDefault="00E23081" w:rsidP="00E2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прий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ля парамагнітних речовин?</w:t>
            </w:r>
          </w:p>
        </w:tc>
        <w:tc>
          <w:tcPr>
            <w:tcW w:w="4524" w:type="dxa"/>
            <w:vAlign w:val="center"/>
          </w:tcPr>
          <w:p w:rsidR="00E23081" w:rsidRPr="00E243E4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gt;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≫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Pr="00EF45C6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23081" w:rsidRPr="003460DA" w:rsidTr="007402F7">
        <w:tc>
          <w:tcPr>
            <w:tcW w:w="706" w:type="dxa"/>
          </w:tcPr>
          <w:p w:rsidR="00E23081" w:rsidRPr="00010D93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4398" w:type="dxa"/>
          </w:tcPr>
          <w:p w:rsidR="00E23081" w:rsidRPr="003460DA" w:rsidRDefault="00E23081" w:rsidP="00E2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начення має відносна магнітна проникні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феромагнетиків?</w:t>
            </w:r>
          </w:p>
        </w:tc>
        <w:tc>
          <w:tcPr>
            <w:tcW w:w="4524" w:type="dxa"/>
            <w:vAlign w:val="center"/>
          </w:tcPr>
          <w:p w:rsidR="00E23081" w:rsidRPr="00E243E4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gt;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&lt;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≫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E23081" w:rsidRPr="00EF45C6" w:rsidRDefault="00E23081" w:rsidP="00E230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4398" w:type="dxa"/>
          </w:tcPr>
          <w:p w:rsidR="00BB1A24" w:rsidRPr="00BC076F" w:rsidRDefault="00BC076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речовин мають феромагнітні властивості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, цинк, мідь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фрам, срібло, золото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ина, скло, вісмут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, кобальт, нікель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да, латунь, бронза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4398" w:type="dxa"/>
          </w:tcPr>
          <w:p w:rsidR="00BB1A24" w:rsidRPr="00BC076F" w:rsidRDefault="00BC076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а висока відносна магнітна проникність феромагнетик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ю електропровідніст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ою теплопровідніст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23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ю кристалічної структури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ю областей зі спонтанною намагніченістю (доменів)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ю великої кількості вільних електронів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4398" w:type="dxa"/>
          </w:tcPr>
          <w:p w:rsidR="00BB1A24" w:rsidRPr="00BC076F" w:rsidRDefault="00BC076F" w:rsidP="00BC0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графік залежності між величин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</m:oMath>
            <w:r w:rsidR="0045138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</m:acc>
            </m:oMath>
            <w:r w:rsidR="0045138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ля феромагнетиків?</w:t>
            </w:r>
            <w:r w:rsidRPr="00BC076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т-амперна характеристик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ер-амперна характеристик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он-</w:t>
            </w:r>
            <w:proofErr w:type="spellStart"/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тна</w:t>
            </w:r>
            <w:proofErr w:type="spellEnd"/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т-</w:t>
            </w:r>
            <w:proofErr w:type="spellStart"/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адна</w:t>
            </w:r>
            <w:proofErr w:type="spellEnd"/>
            <w:r w:rsidR="000C0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4398" w:type="dxa"/>
          </w:tcPr>
          <w:p w:rsidR="00BB1A24" w:rsidRPr="0045138F" w:rsidRDefault="0045138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і феромагнітні матеріали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E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25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ації та підсилення магнітного потоку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5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редачі та розподілу електричної енергії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5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струмоведучих ділянок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5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меншення втрат енергії на перемагнічування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5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ниження напруженості магнітного поля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.</w:t>
            </w:r>
          </w:p>
        </w:tc>
        <w:tc>
          <w:tcPr>
            <w:tcW w:w="4398" w:type="dxa"/>
          </w:tcPr>
          <w:p w:rsidR="00BB1A24" w:rsidRPr="0045138F" w:rsidRDefault="0045138F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ю ознакою магнітні матеріали поділяю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ханічною твердіст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араметрами петлі гістерезису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итомим опором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алежніст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oMath>
            <w:r w:rsidR="00E46C0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від температури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бочим діапазоном температур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4398" w:type="dxa"/>
          </w:tcPr>
          <w:p w:rsidR="00BB1A24" w:rsidRPr="00E46C0C" w:rsidRDefault="00E46C0C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ють </w:t>
            </w:r>
            <w:r w:rsidRP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рцитив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ою магнітного матеріалу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напруженості магнітного поля, при якій магнітна індукція дорівнює нул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залишкової магнітної індукції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у магнітної індукції залежно від напруженості магнітного поля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енергії на перемагнічування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46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 магнітної проникності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4398" w:type="dxa"/>
          </w:tcPr>
          <w:p w:rsidR="00BB1A24" w:rsidRPr="00E46C0C" w:rsidRDefault="00E46C0C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найбільше значення коерцитивної </w:t>
            </w:r>
            <w:r w:rsidR="009E4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и для </w:t>
            </w:r>
            <w:proofErr w:type="spellStart"/>
            <w:r w:rsidR="009E4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их</w:t>
            </w:r>
            <w:proofErr w:type="spellEnd"/>
            <w:r w:rsidR="009E4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0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58580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58580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80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58580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58580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.4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 w:rsidR="0058580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85802" w:rsidRPr="003460DA" w:rsidTr="007402F7">
        <w:tc>
          <w:tcPr>
            <w:tcW w:w="706" w:type="dxa"/>
          </w:tcPr>
          <w:p w:rsidR="00585802" w:rsidRPr="00010D93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4398" w:type="dxa"/>
          </w:tcPr>
          <w:p w:rsidR="00585802" w:rsidRPr="00585802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найменше значення коерцитивної сил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  <w:tc>
          <w:tcPr>
            <w:tcW w:w="4524" w:type="dxa"/>
            <w:vAlign w:val="center"/>
          </w:tcPr>
          <w:p w:rsidR="00585802" w:rsidRPr="00E243E4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20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585802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585802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80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585802" w:rsidRDefault="00585802" w:rsidP="005858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10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  <w:p w:rsidR="00585802" w:rsidRPr="003460DA" w:rsidRDefault="00585802" w:rsidP="0058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0.4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4398" w:type="dxa"/>
          </w:tcPr>
          <w:p w:rsidR="00BB1A24" w:rsidRPr="00585802" w:rsidRDefault="00585802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обливості має петля гістерезис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D6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ля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терезису вузька з невеликою коерцитивною сило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вузька з великою коерцитивною сило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округла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широка з великою коерцитивною силою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прямокутна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4398" w:type="dxa"/>
          </w:tcPr>
          <w:p w:rsidR="00BB1A24" w:rsidRPr="003460DA" w:rsidRDefault="00585802" w:rsidP="0058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обливості має петля гістерезис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?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вузька з великою коерцитивною сило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вузька з невеликою коерцитивною сило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широка з великою коерцитивною силою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розміщена лише у першому квадранті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9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я гістерезису розміщена лише у третьому квадранті.</w:t>
            </w:r>
          </w:p>
        </w:tc>
      </w:tr>
      <w:tr w:rsidR="00BB1A24" w:rsidRPr="003460DA" w:rsidTr="007402F7">
        <w:tc>
          <w:tcPr>
            <w:tcW w:w="706" w:type="dxa"/>
          </w:tcPr>
          <w:p w:rsidR="00BB1A24" w:rsidRPr="00010D93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4398" w:type="dxa"/>
          </w:tcPr>
          <w:p w:rsidR="00BB1A24" w:rsidRPr="00DB221B" w:rsidRDefault="00DB221B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призначені для виготовлення:</w:t>
            </w:r>
          </w:p>
        </w:tc>
        <w:tc>
          <w:tcPr>
            <w:tcW w:w="4524" w:type="dxa"/>
            <w:vAlign w:val="center"/>
          </w:tcPr>
          <w:p w:rsidR="00BB1A24" w:rsidRPr="00E243E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D7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проводів електричних машин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7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х магнітів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7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отувальних проводів.</w:t>
            </w:r>
          </w:p>
          <w:p w:rsidR="00BB1A24" w:rsidRDefault="00BB1A24" w:rsidP="00BB1A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7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е та контактів.</w:t>
            </w:r>
          </w:p>
          <w:p w:rsidR="00BB1A24" w:rsidRPr="003460DA" w:rsidRDefault="00BB1A24" w:rsidP="00BB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ції струмоведучих частин.</w:t>
            </w:r>
          </w:p>
        </w:tc>
      </w:tr>
      <w:tr w:rsidR="00870326" w:rsidRPr="003460DA" w:rsidTr="007402F7">
        <w:tc>
          <w:tcPr>
            <w:tcW w:w="706" w:type="dxa"/>
          </w:tcPr>
          <w:p w:rsidR="00870326" w:rsidRPr="00010D93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4398" w:type="dxa"/>
          </w:tcPr>
          <w:p w:rsidR="00870326" w:rsidRPr="00DB221B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 призначені для виготовлення:</w:t>
            </w:r>
          </w:p>
        </w:tc>
        <w:tc>
          <w:tcPr>
            <w:tcW w:w="4524" w:type="dxa"/>
            <w:vAlign w:val="center"/>
          </w:tcPr>
          <w:p w:rsidR="00870326" w:rsidRPr="00E243E4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опроводів електричних машин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стійних магнітів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мотувальних проводів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ле та контактів.</w:t>
            </w:r>
          </w:p>
          <w:p w:rsidR="00870326" w:rsidRPr="003460DA" w:rsidRDefault="00870326" w:rsidP="0087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Ізоляції струмоведучих частин.</w:t>
            </w:r>
          </w:p>
        </w:tc>
      </w:tr>
      <w:tr w:rsidR="00DB221B" w:rsidRPr="003460DA" w:rsidTr="007402F7">
        <w:tc>
          <w:tcPr>
            <w:tcW w:w="706" w:type="dxa"/>
          </w:tcPr>
          <w:p w:rsidR="00DB221B" w:rsidRPr="00010D93" w:rsidRDefault="00DB221B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4398" w:type="dxa"/>
          </w:tcPr>
          <w:p w:rsidR="00DB221B" w:rsidRPr="00AD1270" w:rsidRDefault="00AD1270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сплавів є одним з основних для виготовлення постійних магнітів?</w:t>
            </w:r>
          </w:p>
        </w:tc>
        <w:tc>
          <w:tcPr>
            <w:tcW w:w="4524" w:type="dxa"/>
            <w:vAlign w:val="center"/>
          </w:tcPr>
          <w:p w:rsidR="00DB221B" w:rsidRPr="00E243E4" w:rsidRDefault="00DB221B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-нікель-алюміній.</w:t>
            </w:r>
          </w:p>
          <w:p w:rsidR="00DB221B" w:rsidRDefault="00DB221B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-нікель-мідь.</w:t>
            </w:r>
          </w:p>
          <w:p w:rsidR="00DB221B" w:rsidRDefault="00DB221B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ель-мідь-кобальт.</w:t>
            </w:r>
          </w:p>
          <w:p w:rsidR="00DB221B" w:rsidRDefault="00DB221B" w:rsidP="00DB2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альт-мідь-залізо.</w:t>
            </w:r>
          </w:p>
          <w:p w:rsidR="00DB221B" w:rsidRPr="003460DA" w:rsidRDefault="00DB221B" w:rsidP="00DB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-мідь-алюміній.</w:t>
            </w:r>
          </w:p>
        </w:tc>
      </w:tr>
      <w:tr w:rsidR="00870326" w:rsidRPr="003460DA" w:rsidTr="007402F7">
        <w:tc>
          <w:tcPr>
            <w:tcW w:w="706" w:type="dxa"/>
          </w:tcPr>
          <w:p w:rsidR="00870326" w:rsidRPr="00010D93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4398" w:type="dxa"/>
          </w:tcPr>
          <w:p w:rsidR="00870326" w:rsidRPr="00AD1270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риведених сплавів є одним з основних для виготовлення осердь трансформаторів?</w:t>
            </w:r>
          </w:p>
        </w:tc>
        <w:tc>
          <w:tcPr>
            <w:tcW w:w="4524" w:type="dxa"/>
            <w:vAlign w:val="center"/>
          </w:tcPr>
          <w:p w:rsidR="00870326" w:rsidRPr="00E243E4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алізо-нікель-алюміній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алізо-нікель-мідь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ікель-мідь-кобальт.</w:t>
            </w:r>
          </w:p>
          <w:p w:rsidR="00870326" w:rsidRDefault="00870326" w:rsidP="00870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бальт-мідь-залізо.</w:t>
            </w:r>
          </w:p>
          <w:p w:rsidR="00870326" w:rsidRPr="003460DA" w:rsidRDefault="00870326" w:rsidP="0087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алізо-нікель-кобальт (пермалой)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4398" w:type="dxa"/>
          </w:tcPr>
          <w:p w:rsidR="00AD1270" w:rsidRP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магнітопроводи виготовляють із тонких листів феромагнітних матеріалів, ізольованих один від одного захисною діелектричною плівкою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70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меншення ваги магнітопроводу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A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меншення втрат на вихрові струми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A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ільшення питомої провідності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A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ільшення магнітної індукції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A7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ільшення коерцитивної сили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4398" w:type="dxa"/>
          </w:tcPr>
          <w:p w:rsidR="00AD1270" w:rsidRPr="003A7775" w:rsidRDefault="003A7775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осердя з електротехнічних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ей неможливо використовувати на високих частотах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малу магнітну індукцію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велику коерцитивну силу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великі габарити та вагу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великі втрати на вихрові струми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низьку питому провідність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5.</w:t>
            </w:r>
          </w:p>
        </w:tc>
        <w:tc>
          <w:tcPr>
            <w:tcW w:w="4398" w:type="dxa"/>
          </w:tcPr>
          <w:p w:rsidR="00AD1270" w:rsidRPr="0060205F" w:rsidRDefault="0060205F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можна зменшити втрати на вихрові струм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м’я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ах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602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ити магнітну індукцію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ити питомий опір магнітопроводу.</w:t>
            </w:r>
          </w:p>
          <w:p w:rsidR="0060205F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питомий опір магнітопроводу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геометричні розміри магнітопроводу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масу магнітопроводу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4398" w:type="dxa"/>
          </w:tcPr>
          <w:p w:rsidR="00AD1270" w:rsidRPr="0060205F" w:rsidRDefault="0060205F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ферити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на кераміка, яку одержують спіканням оксиду заліза з оксидами металів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ний матеріал, який складається з феромагнітних частинок, ізольованих одна від одної діелектриком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омагнітні сплави для виготовлення постійних магнітів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нікелеві сплави для низьких частот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нікелеві</w:t>
            </w:r>
            <w:proofErr w:type="spellEnd"/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малої.</w:t>
            </w:r>
          </w:p>
        </w:tc>
      </w:tr>
      <w:tr w:rsidR="002B2E95" w:rsidRPr="003460DA" w:rsidTr="007402F7">
        <w:tc>
          <w:tcPr>
            <w:tcW w:w="706" w:type="dxa"/>
          </w:tcPr>
          <w:p w:rsidR="002B2E95" w:rsidRPr="00010D93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4398" w:type="dxa"/>
          </w:tcPr>
          <w:p w:rsidR="002B2E95" w:rsidRPr="002B2E95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магнітодіелектрики?</w:t>
            </w:r>
          </w:p>
        </w:tc>
        <w:tc>
          <w:tcPr>
            <w:tcW w:w="4524" w:type="dxa"/>
            <w:vAlign w:val="center"/>
          </w:tcPr>
          <w:p w:rsidR="002B2E95" w:rsidRPr="00E243E4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агнітна кераміка, яку одержують спіканням оксиду заліза з оксидами металів.</w:t>
            </w:r>
          </w:p>
          <w:p w:rsidR="002B2E95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гнітний матеріал, який складається з феромагнітних частинок, ізольованих одна від одної діелектриком.</w:t>
            </w:r>
          </w:p>
          <w:p w:rsidR="002B2E95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Феромагнітні сплави для виготовлення постійних магнітів.</w:t>
            </w:r>
          </w:p>
          <w:p w:rsidR="002B2E95" w:rsidRDefault="002B2E95" w:rsidP="002B2E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алізонікелеві сплави для низьких частот.</w:t>
            </w:r>
          </w:p>
          <w:p w:rsidR="002B2E95" w:rsidRPr="003460DA" w:rsidRDefault="002B2E95" w:rsidP="002B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нікел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малої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4398" w:type="dxa"/>
          </w:tcPr>
          <w:p w:rsidR="00AD1270" w:rsidRPr="002B2E95" w:rsidRDefault="002B2E95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фера застосування феритів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постійних магнітів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истроїв, які перетворюють механічні коливання в електричні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="002B2E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, що працюють в області високих частот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, що працюють в області низьких частот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 з дуже великою індукцією насичення.</w:t>
            </w:r>
          </w:p>
        </w:tc>
      </w:tr>
      <w:tr w:rsidR="00422DF5" w:rsidRPr="003460DA" w:rsidTr="007402F7">
        <w:tc>
          <w:tcPr>
            <w:tcW w:w="706" w:type="dxa"/>
          </w:tcPr>
          <w:p w:rsidR="00422DF5" w:rsidRPr="00010D93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9.</w:t>
            </w:r>
          </w:p>
        </w:tc>
        <w:tc>
          <w:tcPr>
            <w:tcW w:w="4398" w:type="dxa"/>
          </w:tcPr>
          <w:p w:rsidR="00422DF5" w:rsidRPr="002B2E95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застосовують магнітодіелектрики?</w:t>
            </w:r>
          </w:p>
        </w:tc>
        <w:tc>
          <w:tcPr>
            <w:tcW w:w="4524" w:type="dxa"/>
            <w:vAlign w:val="center"/>
          </w:tcPr>
          <w:p w:rsidR="00422DF5" w:rsidRPr="00E243E4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виготовлення постійних магнітів.</w:t>
            </w:r>
          </w:p>
          <w:p w:rsidR="00422DF5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пристроїв, які перетворюють механічні коливання в електричні.</w:t>
            </w:r>
          </w:p>
          <w:p w:rsidR="00422DF5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виготовлення магнітопроводів, що працюють в області високих частот.</w:t>
            </w:r>
          </w:p>
          <w:p w:rsidR="00422DF5" w:rsidRDefault="00422DF5" w:rsidP="00422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виготовлення магнітопроводів, що працюють в області низьких частот.</w:t>
            </w:r>
          </w:p>
          <w:p w:rsidR="00422DF5" w:rsidRPr="003460DA" w:rsidRDefault="00422DF5" w:rsidP="0042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готовлення магнітопроводів з дуже великою індукцією насичення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4398" w:type="dxa"/>
          </w:tcPr>
          <w:p w:rsidR="00AD1270" w:rsidRPr="002B2E95" w:rsidRDefault="002B2E95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ся магнітні сплави з високою магнітострикцією?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 з дуже великою індукцією насичення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енераторах звукових і ультразвукових коливань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, що працюють в області низьких частот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агнітопроводів, що працюють в області високих частот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22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постійних магнітів.</w:t>
            </w:r>
          </w:p>
        </w:tc>
      </w:tr>
      <w:tr w:rsidR="00AD1270" w:rsidRPr="003460DA" w:rsidTr="007402F7">
        <w:tc>
          <w:tcPr>
            <w:tcW w:w="706" w:type="dxa"/>
          </w:tcPr>
          <w:p w:rsidR="00AD1270" w:rsidRPr="00010D93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4398" w:type="dxa"/>
          </w:tcPr>
          <w:p w:rsidR="00AD1270" w:rsidRPr="0010750F" w:rsidRDefault="0010750F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плави для виготовлення постійних магнітів.</w:t>
            </w:r>
          </w:p>
        </w:tc>
        <w:tc>
          <w:tcPr>
            <w:tcW w:w="4524" w:type="dxa"/>
            <w:vAlign w:val="center"/>
          </w:tcPr>
          <w:p w:rsidR="00AD1270" w:rsidRPr="00E243E4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малой, латунь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хром, </w:t>
            </w:r>
            <w:proofErr w:type="spellStart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ко</w:t>
            </w:r>
            <w:proofErr w:type="spellEnd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</w:t>
            </w:r>
            <w:proofErr w:type="spellEnd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ко</w:t>
            </w:r>
            <w:proofErr w:type="spellEnd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1270" w:rsidRDefault="00AD1270" w:rsidP="00AD1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храль, пермалой.</w:t>
            </w:r>
          </w:p>
          <w:p w:rsidR="00AD1270" w:rsidRPr="003460DA" w:rsidRDefault="00AD1270" w:rsidP="00AD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сифер</w:t>
            </w:r>
            <w:proofErr w:type="spellEnd"/>
            <w:r w:rsidR="0010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малой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010D93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4398" w:type="dxa"/>
          </w:tcPr>
          <w:p w:rsidR="0010750F" w:rsidRP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ажіть серед приведених сплави для виготовлення осердь.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ермалой, латунь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Ніхр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ні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Фехраль, пермалой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си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малой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010D93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.</w:t>
            </w:r>
          </w:p>
        </w:tc>
        <w:tc>
          <w:tcPr>
            <w:tcW w:w="4398" w:type="dxa"/>
          </w:tcPr>
          <w:p w:rsidR="0010750F" w:rsidRP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ся ферити з прямокутною петлею гістерезису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створення постійних магніт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запам’ятовуючих пристроїв електронно-обчислювальних машин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створення осердь у низькочастотних пристроях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генерації сигналів звукових частот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готовлення дуже малих за розмірами і точних магніт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010D93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4398" w:type="dxa"/>
          </w:tcPr>
          <w:p w:rsidR="0010750F" w:rsidRP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використовуються металокерамі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нітотвер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и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створення постійних магніт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запам’ятовуючих пристроїв електронно-обчислювальних машин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створення осердь у низькочастотних пристроях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генерації сигналів звукових частот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готовлення дуже малих за розмірами і точних магніт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5.</w:t>
            </w:r>
          </w:p>
        </w:tc>
        <w:tc>
          <w:tcPr>
            <w:tcW w:w="4398" w:type="dxa"/>
          </w:tcPr>
          <w:p w:rsidR="0010750F" w:rsidRP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максимального значення може досягти магнітна проникність µ заліза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0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00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000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0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.</w:t>
            </w:r>
          </w:p>
        </w:tc>
      </w:tr>
      <w:tr w:rsidR="00564AC5" w:rsidRPr="003460DA" w:rsidTr="00663CB0">
        <w:tc>
          <w:tcPr>
            <w:tcW w:w="9628" w:type="dxa"/>
            <w:gridSpan w:val="3"/>
          </w:tcPr>
          <w:p w:rsidR="00564AC5" w:rsidRPr="00DD348C" w:rsidRDefault="00564AC5" w:rsidP="00564A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D3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струкційні матеріали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6.</w:t>
            </w:r>
          </w:p>
        </w:tc>
        <w:tc>
          <w:tcPr>
            <w:tcW w:w="4398" w:type="dxa"/>
          </w:tcPr>
          <w:p w:rsidR="0010750F" w:rsidRPr="00564AC5" w:rsidRDefault="00564AC5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золото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проводів та кабел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грівальних елементів електропечей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лектродів та контактів у електронній техніці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лектродів для електродугового зварювання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жароміцних сплавів.</w:t>
            </w:r>
          </w:p>
        </w:tc>
      </w:tr>
      <w:tr w:rsidR="00564AC5" w:rsidRPr="003460DA" w:rsidTr="007402F7">
        <w:tc>
          <w:tcPr>
            <w:tcW w:w="706" w:type="dxa"/>
          </w:tcPr>
          <w:p w:rsidR="00564AC5" w:rsidRPr="00813E72" w:rsidRDefault="00564AC5" w:rsidP="00564AC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7.</w:t>
            </w:r>
          </w:p>
        </w:tc>
        <w:tc>
          <w:tcPr>
            <w:tcW w:w="4398" w:type="dxa"/>
          </w:tcPr>
          <w:p w:rsidR="00564AC5" w:rsidRPr="00564AC5" w:rsidRDefault="00564AC5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платина?</w:t>
            </w:r>
          </w:p>
        </w:tc>
        <w:tc>
          <w:tcPr>
            <w:tcW w:w="4524" w:type="dxa"/>
            <w:vAlign w:val="center"/>
          </w:tcPr>
          <w:p w:rsidR="00564AC5" w:rsidRPr="00E243E4" w:rsidRDefault="00564AC5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виготовлення проводів та кабелів.</w:t>
            </w:r>
          </w:p>
          <w:p w:rsidR="00564AC5" w:rsidRDefault="00564AC5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Для нагрівальних елементів електропечей.</w:t>
            </w:r>
          </w:p>
          <w:p w:rsidR="00564AC5" w:rsidRDefault="00564AC5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У пірометрії, для виготовлення хімічної посуди.</w:t>
            </w:r>
          </w:p>
          <w:p w:rsidR="00564AC5" w:rsidRDefault="00564AC5" w:rsidP="00564A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електродів для електродугового зварювання.</w:t>
            </w:r>
          </w:p>
          <w:p w:rsidR="00564AC5" w:rsidRPr="003460DA" w:rsidRDefault="00564AC5" w:rsidP="0056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створення жароміцних сплав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18.</w:t>
            </w:r>
          </w:p>
        </w:tc>
        <w:tc>
          <w:tcPr>
            <w:tcW w:w="4398" w:type="dxa"/>
          </w:tcPr>
          <w:p w:rsidR="0010750F" w:rsidRPr="00564AC5" w:rsidRDefault="00564AC5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ють срібло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несення на поверхню діелектриків з метою створення електродів керамічних і слюдяних конденсатор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ірометрії, для виготовлення хімічної посуди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лектродів для електродугового зварювання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проводів та кабелів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564A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жароміцних сплав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19.</w:t>
            </w:r>
          </w:p>
        </w:tc>
        <w:tc>
          <w:tcPr>
            <w:tcW w:w="4398" w:type="dxa"/>
          </w:tcPr>
          <w:p w:rsidR="0010750F" w:rsidRPr="00CA51E5" w:rsidRDefault="00CA51E5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можна застосовувати вольфрам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A5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жароміцних, твердих і надтвердих сплавів.</w:t>
            </w:r>
          </w:p>
          <w:p w:rsidR="00663CB0" w:rsidRPr="00E243E4" w:rsidRDefault="00663CB0" w:rsidP="00663C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виготовлення проводів та кабелів.</w:t>
            </w:r>
          </w:p>
          <w:p w:rsidR="00663CB0" w:rsidRDefault="00663CB0" w:rsidP="00663C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нагрівальних елементів електропечей.</w:t>
            </w:r>
          </w:p>
          <w:p w:rsidR="00663CB0" w:rsidRDefault="00663CB0" w:rsidP="00663C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електродів та контактів у електронній техніці.</w:t>
            </w:r>
          </w:p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електродів для електродугового зварювання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0.</w:t>
            </w:r>
          </w:p>
        </w:tc>
        <w:tc>
          <w:tcPr>
            <w:tcW w:w="4398" w:type="dxa"/>
          </w:tcPr>
          <w:p w:rsidR="0010750F" w:rsidRPr="00CA51E5" w:rsidRDefault="00CA51E5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знаходить застосування ванадій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51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жароміцних конструкційних сплавів та сплавів для ядерної енергетики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51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грівальних елементів електропечей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86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лектродів та контактів у електронній техніці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86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лектродів для електродугового зварювання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86D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проводів та кабелів.</w:t>
            </w:r>
          </w:p>
        </w:tc>
      </w:tr>
      <w:tr w:rsidR="00795AF7" w:rsidRPr="003460DA" w:rsidTr="007402F7">
        <w:tc>
          <w:tcPr>
            <w:tcW w:w="706" w:type="dxa"/>
          </w:tcPr>
          <w:p w:rsidR="00795AF7" w:rsidRPr="00813E72" w:rsidRDefault="00795AF7" w:rsidP="00795AF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1.</w:t>
            </w:r>
          </w:p>
        </w:tc>
        <w:tc>
          <w:tcPr>
            <w:tcW w:w="4398" w:type="dxa"/>
          </w:tcPr>
          <w:p w:rsidR="00795AF7" w:rsidRPr="00CA51E5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використовується свинець та його сплави?</w:t>
            </w:r>
          </w:p>
        </w:tc>
        <w:tc>
          <w:tcPr>
            <w:tcW w:w="4524" w:type="dxa"/>
            <w:vAlign w:val="center"/>
          </w:tcPr>
          <w:p w:rsidR="00795AF7" w:rsidRPr="00E243E4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виготовлення проводів та кабелів.</w:t>
            </w:r>
          </w:p>
          <w:p w:rsidR="00795AF7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. Для нагрівальних елементів електропечей.</w:t>
            </w:r>
          </w:p>
          <w:p w:rsidR="00795AF7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електродів та контактів у електронній техніці.</w:t>
            </w:r>
          </w:p>
          <w:p w:rsidR="00795AF7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електродів для електродугового зварювання.</w:t>
            </w:r>
          </w:p>
          <w:p w:rsidR="00795AF7" w:rsidRPr="003460DA" w:rsidRDefault="00795AF7" w:rsidP="0079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готовлення захисних оболонок кабелів, плавких запобіжників, пластин акумулятор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22.</w:t>
            </w:r>
          </w:p>
        </w:tc>
        <w:tc>
          <w:tcPr>
            <w:tcW w:w="4398" w:type="dxa"/>
          </w:tcPr>
          <w:p w:rsidR="0010750F" w:rsidRPr="00CA51E5" w:rsidRDefault="00CA51E5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олово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95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анесення на поверхню діелектриків з метою створення електродів керамічних і слюдяних конденсатор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95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нанесення захисних покриттів, для створення </w:t>
            </w:r>
            <w:proofErr w:type="spellStart"/>
            <w:r w:rsidR="00795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з</w:t>
            </w:r>
            <w:proofErr w:type="spellEnd"/>
            <w:r w:rsidR="00795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лавів для паяння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95A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ірометрії, для виготовлення хімічної посуди.</w:t>
            </w:r>
          </w:p>
          <w:p w:rsidR="00795AF7" w:rsidRDefault="00795AF7" w:rsidP="00795A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електродів для електродугового зварювання.</w:t>
            </w:r>
          </w:p>
          <w:p w:rsidR="0010750F" w:rsidRPr="003460DA" w:rsidRDefault="00795AF7" w:rsidP="0079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створення жароміцних сплав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3.</w:t>
            </w:r>
          </w:p>
        </w:tc>
        <w:tc>
          <w:tcPr>
            <w:tcW w:w="4398" w:type="dxa"/>
          </w:tcPr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основні складові залізовуглецевих сталей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, кремній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лець, сірка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, вуглець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лець, марганець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ор, залізо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4.</w:t>
            </w:r>
          </w:p>
        </w:tc>
        <w:tc>
          <w:tcPr>
            <w:tcW w:w="4398" w:type="dxa"/>
          </w:tcPr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ранично допустима масова частка вуглецю для конструкційних сталей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.12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.09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.27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.65%.</w:t>
            </w:r>
          </w:p>
          <w:p w:rsidR="0010750F" w:rsidRPr="003460DA" w:rsidRDefault="0010750F" w:rsidP="00734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.1%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5.</w:t>
            </w:r>
          </w:p>
        </w:tc>
        <w:tc>
          <w:tcPr>
            <w:tcW w:w="4398" w:type="dxa"/>
          </w:tcPr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межах змінюється масова частка вуглецю у інструментальних сталей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…0.75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5…1.35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5…1.8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…0.55%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…2.5%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6.</w:t>
            </w:r>
          </w:p>
        </w:tc>
        <w:tc>
          <w:tcPr>
            <w:tcW w:w="4398" w:type="dxa"/>
          </w:tcPr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і частки яких шкідливих домішок є критерієм якості сталей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ор, сірка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ганець, фосфор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, сірка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нь, марганець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сфор, азот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27.</w:t>
            </w:r>
          </w:p>
        </w:tc>
        <w:tc>
          <w:tcPr>
            <w:tcW w:w="4398" w:type="dxa"/>
          </w:tcPr>
          <w:p w:rsidR="0010750F" w:rsidRPr="00663CB0" w:rsidRDefault="00663CB0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чавун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-вуглецеві сплави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й-фосфорні сплави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но-залізні сплави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-вуглецеві сплави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но-вуглецеві сплави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8.</w:t>
            </w:r>
          </w:p>
        </w:tc>
        <w:tc>
          <w:tcPr>
            <w:tcW w:w="4398" w:type="dxa"/>
          </w:tcPr>
          <w:p w:rsidR="0010750F" w:rsidRPr="00734F57" w:rsidRDefault="00734F57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жа масової частки вуглецю у чавунах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1…2.12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…5.2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4…6.67%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734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2…8.19%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3…2.15%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29.</w:t>
            </w:r>
          </w:p>
        </w:tc>
        <w:tc>
          <w:tcPr>
            <w:tcW w:w="4398" w:type="dxa"/>
          </w:tcPr>
          <w:p w:rsidR="0010750F" w:rsidRPr="00734F57" w:rsidRDefault="00734F57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ішки яких металів підвищують корозійну стійкість сталі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, срібло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, нікель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, хром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, нікель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ганець, цинк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0.</w:t>
            </w:r>
          </w:p>
        </w:tc>
        <w:tc>
          <w:tcPr>
            <w:tcW w:w="4398" w:type="dxa"/>
          </w:tcPr>
          <w:p w:rsidR="0010750F" w:rsidRPr="00734F57" w:rsidRDefault="00734F57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ал використовують для виготовлення електропроводів, кабелів, конденсаторів, фольги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міній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ель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нк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1.</w:t>
            </w:r>
          </w:p>
        </w:tc>
        <w:tc>
          <w:tcPr>
            <w:tcW w:w="4398" w:type="dxa"/>
          </w:tcPr>
          <w:p w:rsidR="0010750F" w:rsidRPr="00734F57" w:rsidRDefault="00734F57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сплавів виготовляють деталі машин і апаратів для хімічної промисловості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міді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алюмінію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заліза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титану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и цинку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2.</w:t>
            </w:r>
          </w:p>
        </w:tc>
        <w:tc>
          <w:tcPr>
            <w:tcW w:w="4398" w:type="dxa"/>
          </w:tcPr>
          <w:p w:rsidR="0010750F" w:rsidRPr="00734F57" w:rsidRDefault="00734F57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міді обмежують її застосування як конструкційного матеріалу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електропровідність та теплопровідність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до корозії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ість паяння та зварювання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сокі ливарні властивості та погана оброблюваність різанням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446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ість обробки тиском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3.</w:t>
            </w:r>
          </w:p>
        </w:tc>
        <w:tc>
          <w:tcPr>
            <w:tcW w:w="4398" w:type="dxa"/>
          </w:tcPr>
          <w:p w:rsidR="0010750F" w:rsidRPr="0044662E" w:rsidRDefault="0044662E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ються тверді сплави, виготовлені з порош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і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ьфраму, ти</w:t>
            </w:r>
            <w:r w:rsidR="00327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у та тан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металорізальних інструмент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електропроводів та кабелів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боти в гальмівних пристроях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деталей машин і приладів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електричних контактів.</w:t>
            </w:r>
          </w:p>
        </w:tc>
      </w:tr>
      <w:tr w:rsidR="0010750F" w:rsidRPr="003460DA" w:rsidTr="007402F7">
        <w:tc>
          <w:tcPr>
            <w:tcW w:w="706" w:type="dxa"/>
          </w:tcPr>
          <w:p w:rsidR="0010750F" w:rsidRPr="00813E72" w:rsidRDefault="0010750F" w:rsidP="001075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34.</w:t>
            </w:r>
          </w:p>
        </w:tc>
        <w:tc>
          <w:tcPr>
            <w:tcW w:w="4398" w:type="dxa"/>
          </w:tcPr>
          <w:p w:rsidR="0010750F" w:rsidRPr="00327CFB" w:rsidRDefault="00327CFB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пластмас використовують для виготовлення штучної шкіри, лінолеуму?</w:t>
            </w:r>
          </w:p>
        </w:tc>
        <w:tc>
          <w:tcPr>
            <w:tcW w:w="4524" w:type="dxa"/>
            <w:vAlign w:val="center"/>
          </w:tcPr>
          <w:p w:rsidR="0010750F" w:rsidRPr="00E243E4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ропілен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вінілхлорид.</w:t>
            </w:r>
          </w:p>
          <w:p w:rsidR="0010750F" w:rsidRDefault="0010750F" w:rsidP="001075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тирол.</w:t>
            </w:r>
          </w:p>
          <w:p w:rsidR="0010750F" w:rsidRPr="003460DA" w:rsidRDefault="0010750F" w:rsidP="0010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D5272" w:rsidRPr="003460DA" w:rsidTr="007402F7">
        <w:tc>
          <w:tcPr>
            <w:tcW w:w="706" w:type="dxa"/>
          </w:tcPr>
          <w:p w:rsidR="00BD5272" w:rsidRPr="00813E72" w:rsidRDefault="00BD5272" w:rsidP="00BD527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5.</w:t>
            </w:r>
          </w:p>
        </w:tc>
        <w:tc>
          <w:tcPr>
            <w:tcW w:w="4398" w:type="dxa"/>
          </w:tcPr>
          <w:p w:rsidR="00BD5272" w:rsidRPr="00327CFB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риведених пластмас використовують для виготовлення дета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 радіотехнічній промисловості?</w:t>
            </w:r>
          </w:p>
        </w:tc>
        <w:tc>
          <w:tcPr>
            <w:tcW w:w="4524" w:type="dxa"/>
            <w:vAlign w:val="center"/>
          </w:tcPr>
          <w:p w:rsidR="00BD5272" w:rsidRPr="00E243E4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ліетилен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ліпропілен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лівінілхлорид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лістирол.</w:t>
            </w:r>
          </w:p>
          <w:p w:rsidR="00BD5272" w:rsidRPr="003460DA" w:rsidRDefault="00BD5272" w:rsidP="00BD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D5272" w:rsidRPr="003460DA" w:rsidTr="007402F7">
        <w:tc>
          <w:tcPr>
            <w:tcW w:w="706" w:type="dxa"/>
          </w:tcPr>
          <w:p w:rsidR="00BD5272" w:rsidRPr="00813E72" w:rsidRDefault="00BD5272" w:rsidP="00BD527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6.</w:t>
            </w:r>
          </w:p>
        </w:tc>
        <w:tc>
          <w:tcPr>
            <w:tcW w:w="4398" w:type="dxa"/>
          </w:tcPr>
          <w:p w:rsidR="00BD5272" w:rsidRP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пластмас використовують як листове скло, для виготовлення лінз, призм, шкал, тощо?</w:t>
            </w:r>
          </w:p>
        </w:tc>
        <w:tc>
          <w:tcPr>
            <w:tcW w:w="4524" w:type="dxa"/>
            <w:vAlign w:val="center"/>
          </w:tcPr>
          <w:p w:rsidR="00BD5272" w:rsidRPr="00E243E4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ліетилен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ліпропілен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лівінілхлорид.</w:t>
            </w:r>
          </w:p>
          <w:p w:rsidR="00BD5272" w:rsidRDefault="00BD5272" w:rsidP="00BD5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лістирол.</w:t>
            </w:r>
          </w:p>
          <w:p w:rsidR="00BD5272" w:rsidRPr="003460DA" w:rsidRDefault="00BD5272" w:rsidP="00BD5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метилметакр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7.</w:t>
            </w:r>
          </w:p>
        </w:tc>
        <w:tc>
          <w:tcPr>
            <w:tcW w:w="4398" w:type="dxa"/>
          </w:tcPr>
          <w:p w:rsidR="00327CFB" w:rsidRPr="00BD5272" w:rsidRDefault="00BD5272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риведених матеріалів використовують при виготовленні клеїв та лаків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ропілен, полістирол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літ, гетинакс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учуки</w:t>
            </w:r>
            <w:proofErr w:type="spellEnd"/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и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BD5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рганічне скло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8.</w:t>
            </w:r>
          </w:p>
        </w:tc>
        <w:tc>
          <w:tcPr>
            <w:tcW w:w="4398" w:type="dxa"/>
          </w:tcPr>
          <w:p w:rsidR="00327CFB" w:rsidRPr="00161795" w:rsidRDefault="00161795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фера застосування епоксидних клеїв гарячого твердіння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металів, склопластиків і керамічних матеріалів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деревини та паперів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металів з металами, склом, шкірою і пластмасам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скла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еювання волокнистих матеріалів.</w:t>
            </w:r>
          </w:p>
        </w:tc>
      </w:tr>
      <w:tr w:rsidR="00D473BC" w:rsidRPr="003460DA" w:rsidTr="007402F7">
        <w:tc>
          <w:tcPr>
            <w:tcW w:w="706" w:type="dxa"/>
          </w:tcPr>
          <w:p w:rsidR="00D473BC" w:rsidRPr="00813E72" w:rsidRDefault="00D473BC" w:rsidP="00D473B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39.</w:t>
            </w:r>
          </w:p>
        </w:tc>
        <w:tc>
          <w:tcPr>
            <w:tcW w:w="4398" w:type="dxa"/>
          </w:tcPr>
          <w:p w:rsidR="00D473BC" w:rsidRPr="00161795" w:rsidRDefault="00D473BC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клеї типу БФ?</w:t>
            </w:r>
          </w:p>
        </w:tc>
        <w:tc>
          <w:tcPr>
            <w:tcW w:w="4524" w:type="dxa"/>
            <w:vAlign w:val="center"/>
          </w:tcPr>
          <w:p w:rsidR="00D473BC" w:rsidRPr="00E243E4" w:rsidRDefault="00D473BC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клеювання металів, склопластиків і керамічних матеріалів.</w:t>
            </w:r>
          </w:p>
          <w:p w:rsidR="00D473BC" w:rsidRDefault="00D473BC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Склеювання деревини та паперів.</w:t>
            </w:r>
          </w:p>
          <w:p w:rsidR="00D473BC" w:rsidRDefault="00D473BC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клеювання металів з металами, склом, шкірою і пластмасами.</w:t>
            </w:r>
          </w:p>
          <w:p w:rsidR="00D473BC" w:rsidRDefault="00D473BC" w:rsidP="00D473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леювання скла.</w:t>
            </w:r>
          </w:p>
          <w:p w:rsidR="00D473BC" w:rsidRPr="003460DA" w:rsidRDefault="00D473BC" w:rsidP="00D4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клеювання волокнистих матеріалів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40.</w:t>
            </w:r>
          </w:p>
        </w:tc>
        <w:tc>
          <w:tcPr>
            <w:tcW w:w="4398" w:type="dxa"/>
          </w:tcPr>
          <w:p w:rsidR="00327CFB" w:rsidRPr="00161795" w:rsidRDefault="00161795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приведених смол використовують для виготовлення шаруватих пластиків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лформальдегідна</w:t>
            </w:r>
            <w:proofErr w:type="spellEnd"/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лачна</w:t>
            </w:r>
            <w:proofErr w:type="spellEnd"/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ксидна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елітова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50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47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талева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02F70" w:rsidRPr="003460DA" w:rsidTr="007402F7">
        <w:tc>
          <w:tcPr>
            <w:tcW w:w="706" w:type="dxa"/>
          </w:tcPr>
          <w:p w:rsidR="00002F70" w:rsidRPr="00813E72" w:rsidRDefault="00002F70" w:rsidP="00002F7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1.</w:t>
            </w:r>
          </w:p>
        </w:tc>
        <w:tc>
          <w:tcPr>
            <w:tcW w:w="4398" w:type="dxa"/>
          </w:tcPr>
          <w:p w:rsidR="00002F70" w:rsidRPr="00D473BC" w:rsidRDefault="00002F70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риведених смол використовують в електротехніці як основу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сочувальних і покривних лаків?</w:t>
            </w:r>
          </w:p>
        </w:tc>
        <w:tc>
          <w:tcPr>
            <w:tcW w:w="4524" w:type="dxa"/>
            <w:vAlign w:val="center"/>
          </w:tcPr>
          <w:p w:rsidR="00002F70" w:rsidRPr="00E243E4" w:rsidRDefault="00002F70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лформальдег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02F70" w:rsidRDefault="00002F70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ла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02F70" w:rsidRDefault="00002F70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поксидна.</w:t>
            </w:r>
          </w:p>
          <w:p w:rsidR="00002F70" w:rsidRDefault="00002F70" w:rsidP="00002F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Бакелітова.</w:t>
            </w:r>
          </w:p>
          <w:p w:rsidR="00002F70" w:rsidRPr="003460DA" w:rsidRDefault="00050960" w:rsidP="0000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талева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2.</w:t>
            </w:r>
          </w:p>
        </w:tc>
        <w:tc>
          <w:tcPr>
            <w:tcW w:w="4398" w:type="dxa"/>
          </w:tcPr>
          <w:p w:rsidR="00327CFB" w:rsidRPr="00D473BC" w:rsidRDefault="00D473BC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обливості кварцового скла обумовлюють його використання для виготовлення хімічного посуду, тонких ниток для вогнетривких тканин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термічна стійкість та хімічна інертність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питомий опір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міцність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вологостійкість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й температурний коефіцієнт лінійного розширення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3.</w:t>
            </w:r>
          </w:p>
        </w:tc>
        <w:tc>
          <w:tcPr>
            <w:tcW w:w="4398" w:type="dxa"/>
          </w:tcPr>
          <w:p w:rsidR="00327CFB" w:rsidRPr="00002F70" w:rsidRDefault="00002F7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ються установочні ситали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кладок в гібридних та інтегральних мікросхемах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склотканин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лінз, призм, балонів ламп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ізоляції лінії </w:t>
            </w:r>
            <w:proofErr w:type="spellStart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передач</w:t>
            </w:r>
            <w:proofErr w:type="spellEnd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готовлення світловодів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4.</w:t>
            </w:r>
          </w:p>
        </w:tc>
        <w:tc>
          <w:tcPr>
            <w:tcW w:w="4398" w:type="dxa"/>
          </w:tcPr>
          <w:p w:rsidR="00327CFB" w:rsidRPr="00002F70" w:rsidRDefault="00002F7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йбільш поширений низькочастотний установочний матеріал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инакс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етилен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торний електротехнічний фарфор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чне скло.</w:t>
            </w:r>
          </w:p>
        </w:tc>
      </w:tr>
      <w:tr w:rsidR="00327CFB" w:rsidRPr="00002F70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5.</w:t>
            </w:r>
          </w:p>
        </w:tc>
        <w:tc>
          <w:tcPr>
            <w:tcW w:w="4398" w:type="dxa"/>
          </w:tcPr>
          <w:p w:rsidR="00327CFB" w:rsidRPr="00002F70" w:rsidRDefault="00002F7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у дистанційних датчиках температури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зистори</w:t>
            </w:r>
            <w:proofErr w:type="spellEnd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пар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електрик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атитова кераміка.</w:t>
            </w:r>
          </w:p>
          <w:p w:rsidR="00327CFB" w:rsidRPr="00002F70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ситали</w:t>
            </w:r>
            <w:proofErr w:type="spellEnd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7CFB" w:rsidRPr="00002F70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6.</w:t>
            </w:r>
          </w:p>
        </w:tc>
        <w:tc>
          <w:tcPr>
            <w:tcW w:w="4398" w:type="dxa"/>
          </w:tcPr>
          <w:p w:rsidR="00327CFB" w:rsidRPr="00002F70" w:rsidRDefault="00002F7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застосовують для тензометричних вимірювань, вимірювання вібрацій, деформацій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9A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ье</w:t>
            </w:r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електрики</w:t>
            </w:r>
            <w:proofErr w:type="spellEnd"/>
            <w:r w:rsidR="00002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ет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маси.</w:t>
            </w:r>
          </w:p>
          <w:p w:rsidR="00327CFB" w:rsidRPr="00002F70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370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вуглецеві сплави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47.</w:t>
            </w:r>
          </w:p>
        </w:tc>
        <w:tc>
          <w:tcPr>
            <w:tcW w:w="4398" w:type="dxa"/>
          </w:tcPr>
          <w:p w:rsidR="00327CFB" w:rsidRPr="00002F70" w:rsidRDefault="00370DA0" w:rsidP="00370D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атеріали використовують для виготовлення випромінювачів та приймачів ультразвуку? 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овуглецеві сплав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мас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ети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ьезоелектрики</w:t>
            </w:r>
            <w:proofErr w:type="spellEnd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8.</w:t>
            </w:r>
          </w:p>
        </w:tc>
        <w:tc>
          <w:tcPr>
            <w:tcW w:w="4398" w:type="dxa"/>
          </w:tcPr>
          <w:p w:rsidR="00327CFB" w:rsidRPr="00370DA0" w:rsidRDefault="00370DA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для виготовлення нелінійних конденсаторів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кераміка</w:t>
            </w:r>
            <w:proofErr w:type="spellEnd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ьезокераміка</w:t>
            </w:r>
            <w:proofErr w:type="spellEnd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и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кла.</w:t>
            </w:r>
          </w:p>
          <w:p w:rsidR="00327CFB" w:rsidRPr="003460DA" w:rsidRDefault="00327CFB" w:rsidP="0032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инакс.</w:t>
            </w:r>
          </w:p>
        </w:tc>
      </w:tr>
      <w:tr w:rsidR="00E34C14" w:rsidRPr="003460DA" w:rsidTr="007402F7">
        <w:tc>
          <w:tcPr>
            <w:tcW w:w="706" w:type="dxa"/>
          </w:tcPr>
          <w:p w:rsidR="00E34C14" w:rsidRPr="00813E72" w:rsidRDefault="00E34C14" w:rsidP="00E34C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49.</w:t>
            </w:r>
          </w:p>
        </w:tc>
        <w:tc>
          <w:tcPr>
            <w:tcW w:w="4398" w:type="dxa"/>
          </w:tcPr>
          <w:p w:rsidR="00E34C14" w:rsidRPr="00370DA0" w:rsidRDefault="00E34C14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є електричними аналогами постійних магнітів?</w:t>
            </w:r>
          </w:p>
        </w:tc>
        <w:tc>
          <w:tcPr>
            <w:tcW w:w="4524" w:type="dxa"/>
            <w:vAlign w:val="center"/>
          </w:tcPr>
          <w:p w:rsidR="00E34C14" w:rsidRPr="00E243E4" w:rsidRDefault="00E34C14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керам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34C14" w:rsidRDefault="00E34C14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ьезокерам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34C14" w:rsidRDefault="00E34C14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тали.</w:t>
            </w:r>
          </w:p>
          <w:p w:rsidR="00E34C14" w:rsidRDefault="00E34C14" w:rsidP="00E34C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екла.</w:t>
            </w:r>
          </w:p>
          <w:p w:rsidR="00E34C14" w:rsidRPr="003460DA" w:rsidRDefault="00E34C14" w:rsidP="00E3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7CFB" w:rsidRPr="003460DA" w:rsidTr="007402F7">
        <w:tc>
          <w:tcPr>
            <w:tcW w:w="706" w:type="dxa"/>
          </w:tcPr>
          <w:p w:rsidR="00327CFB" w:rsidRPr="00813E72" w:rsidRDefault="00327CFB" w:rsidP="00327CF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13E72">
              <w:rPr>
                <w:rFonts w:ascii="Times New Roman" w:hAnsi="Times New Roman" w:cs="Times New Roman"/>
                <w:sz w:val="28"/>
                <w:lang w:val="uk-UA"/>
              </w:rPr>
              <w:t>250.</w:t>
            </w:r>
          </w:p>
        </w:tc>
        <w:tc>
          <w:tcPr>
            <w:tcW w:w="4398" w:type="dxa"/>
          </w:tcPr>
          <w:p w:rsidR="00327CFB" w:rsidRPr="00370DA0" w:rsidRDefault="00370DA0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атеріали використовують для елементів електричної пам’яті</w:t>
            </w:r>
            <w:r w:rsidR="009A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ля світлового запису інформації на діелектричну плівку, для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иметрів проникної радіації?</w:t>
            </w:r>
          </w:p>
        </w:tc>
        <w:tc>
          <w:tcPr>
            <w:tcW w:w="4524" w:type="dxa"/>
            <w:vAlign w:val="center"/>
          </w:tcPr>
          <w:p w:rsidR="00327CFB" w:rsidRPr="00E243E4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кла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D25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е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.</w:t>
            </w:r>
            <w:bookmarkStart w:id="0" w:name="_GoBack"/>
            <w:bookmarkEnd w:id="0"/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ьезокераміка</w:t>
            </w:r>
            <w:proofErr w:type="spellEnd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Default="00327CFB" w:rsidP="00327C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нетокераміка</w:t>
            </w:r>
            <w:proofErr w:type="spellEnd"/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7CFB" w:rsidRPr="00E34C14" w:rsidRDefault="00327CFB" w:rsidP="00327CFB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3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али.</w:t>
            </w:r>
          </w:p>
        </w:tc>
      </w:tr>
    </w:tbl>
    <w:p w:rsidR="0062194C" w:rsidRDefault="0062194C" w:rsidP="0062194C">
      <w:pPr>
        <w:spacing w:line="240" w:lineRule="auto"/>
        <w:rPr>
          <w:sz w:val="28"/>
          <w:szCs w:val="28"/>
        </w:rPr>
      </w:pPr>
    </w:p>
    <w:p w:rsidR="0062194C" w:rsidRPr="0062194C" w:rsidRDefault="0062194C" w:rsidP="0062194C">
      <w:pPr>
        <w:spacing w:line="240" w:lineRule="auto"/>
        <w:rPr>
          <w:sz w:val="28"/>
          <w:szCs w:val="28"/>
        </w:rPr>
      </w:pPr>
    </w:p>
    <w:sectPr w:rsidR="0062194C" w:rsidRPr="0062194C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YSWLongFangSong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10858"/>
    <w:rsid w:val="00010D93"/>
    <w:rsid w:val="000228AA"/>
    <w:rsid w:val="00036B7B"/>
    <w:rsid w:val="00050960"/>
    <w:rsid w:val="00062FB1"/>
    <w:rsid w:val="00063FCC"/>
    <w:rsid w:val="000A6FBB"/>
    <w:rsid w:val="000C0AB0"/>
    <w:rsid w:val="000E1411"/>
    <w:rsid w:val="0010750F"/>
    <w:rsid w:val="0012632A"/>
    <w:rsid w:val="00151397"/>
    <w:rsid w:val="00161795"/>
    <w:rsid w:val="00193C4B"/>
    <w:rsid w:val="00194D49"/>
    <w:rsid w:val="00197808"/>
    <w:rsid w:val="001B4B62"/>
    <w:rsid w:val="001B640D"/>
    <w:rsid w:val="001C6ABE"/>
    <w:rsid w:val="00226608"/>
    <w:rsid w:val="00252B4C"/>
    <w:rsid w:val="002545AB"/>
    <w:rsid w:val="002546CB"/>
    <w:rsid w:val="00261A20"/>
    <w:rsid w:val="00262798"/>
    <w:rsid w:val="00277DD2"/>
    <w:rsid w:val="00286C1E"/>
    <w:rsid w:val="00293175"/>
    <w:rsid w:val="002947A2"/>
    <w:rsid w:val="002B2E95"/>
    <w:rsid w:val="002B7487"/>
    <w:rsid w:val="002F0201"/>
    <w:rsid w:val="003042C0"/>
    <w:rsid w:val="00304A25"/>
    <w:rsid w:val="003126B5"/>
    <w:rsid w:val="00313E24"/>
    <w:rsid w:val="003213EF"/>
    <w:rsid w:val="00327CFB"/>
    <w:rsid w:val="00342F5B"/>
    <w:rsid w:val="003460DA"/>
    <w:rsid w:val="00364362"/>
    <w:rsid w:val="00370781"/>
    <w:rsid w:val="00370DA0"/>
    <w:rsid w:val="003A7775"/>
    <w:rsid w:val="003B396C"/>
    <w:rsid w:val="003C2BB2"/>
    <w:rsid w:val="003C314E"/>
    <w:rsid w:val="003E0C0B"/>
    <w:rsid w:val="003E18BD"/>
    <w:rsid w:val="003E70EF"/>
    <w:rsid w:val="003E74AD"/>
    <w:rsid w:val="003F0740"/>
    <w:rsid w:val="003F5A69"/>
    <w:rsid w:val="004023C8"/>
    <w:rsid w:val="004164AF"/>
    <w:rsid w:val="00422DF5"/>
    <w:rsid w:val="00424A47"/>
    <w:rsid w:val="00424BCB"/>
    <w:rsid w:val="0044662E"/>
    <w:rsid w:val="0045138F"/>
    <w:rsid w:val="004620EF"/>
    <w:rsid w:val="00481A66"/>
    <w:rsid w:val="004D0B5F"/>
    <w:rsid w:val="004D6469"/>
    <w:rsid w:val="00512F19"/>
    <w:rsid w:val="00524834"/>
    <w:rsid w:val="00535603"/>
    <w:rsid w:val="00544205"/>
    <w:rsid w:val="00550081"/>
    <w:rsid w:val="00564AC5"/>
    <w:rsid w:val="00585802"/>
    <w:rsid w:val="00590597"/>
    <w:rsid w:val="00592675"/>
    <w:rsid w:val="00592F09"/>
    <w:rsid w:val="005966A0"/>
    <w:rsid w:val="005B77D0"/>
    <w:rsid w:val="005E674A"/>
    <w:rsid w:val="006017D5"/>
    <w:rsid w:val="0060205F"/>
    <w:rsid w:val="0062194C"/>
    <w:rsid w:val="00627769"/>
    <w:rsid w:val="006412A6"/>
    <w:rsid w:val="00642507"/>
    <w:rsid w:val="006474AD"/>
    <w:rsid w:val="00651FF9"/>
    <w:rsid w:val="00663CB0"/>
    <w:rsid w:val="00672866"/>
    <w:rsid w:val="00673C87"/>
    <w:rsid w:val="00683768"/>
    <w:rsid w:val="00694FF6"/>
    <w:rsid w:val="006B398C"/>
    <w:rsid w:val="006C17E6"/>
    <w:rsid w:val="006C328E"/>
    <w:rsid w:val="006F2F79"/>
    <w:rsid w:val="00734F57"/>
    <w:rsid w:val="007402F7"/>
    <w:rsid w:val="0079306A"/>
    <w:rsid w:val="00795AF7"/>
    <w:rsid w:val="007A66DE"/>
    <w:rsid w:val="007C0B2A"/>
    <w:rsid w:val="007D4884"/>
    <w:rsid w:val="007E2A55"/>
    <w:rsid w:val="007E2B41"/>
    <w:rsid w:val="00806CA9"/>
    <w:rsid w:val="00813E72"/>
    <w:rsid w:val="00822A9D"/>
    <w:rsid w:val="00823076"/>
    <w:rsid w:val="008436E1"/>
    <w:rsid w:val="008440E4"/>
    <w:rsid w:val="00855CD2"/>
    <w:rsid w:val="008562C2"/>
    <w:rsid w:val="00870326"/>
    <w:rsid w:val="008750F7"/>
    <w:rsid w:val="008752B9"/>
    <w:rsid w:val="00881465"/>
    <w:rsid w:val="00883A0A"/>
    <w:rsid w:val="00891BAE"/>
    <w:rsid w:val="008B3FA3"/>
    <w:rsid w:val="008D1F97"/>
    <w:rsid w:val="008D670A"/>
    <w:rsid w:val="00912EB9"/>
    <w:rsid w:val="0092607E"/>
    <w:rsid w:val="009268A8"/>
    <w:rsid w:val="00951C21"/>
    <w:rsid w:val="00973A8D"/>
    <w:rsid w:val="00974367"/>
    <w:rsid w:val="009852D4"/>
    <w:rsid w:val="009868DE"/>
    <w:rsid w:val="00990B54"/>
    <w:rsid w:val="009A391D"/>
    <w:rsid w:val="009A72A3"/>
    <w:rsid w:val="009D39A8"/>
    <w:rsid w:val="009D687A"/>
    <w:rsid w:val="009E451A"/>
    <w:rsid w:val="009F4555"/>
    <w:rsid w:val="00A02964"/>
    <w:rsid w:val="00A0607C"/>
    <w:rsid w:val="00A174E2"/>
    <w:rsid w:val="00A26047"/>
    <w:rsid w:val="00A43075"/>
    <w:rsid w:val="00A71880"/>
    <w:rsid w:val="00A90BE6"/>
    <w:rsid w:val="00A9693A"/>
    <w:rsid w:val="00AB08A2"/>
    <w:rsid w:val="00AB28B5"/>
    <w:rsid w:val="00AB46E1"/>
    <w:rsid w:val="00AC1A1E"/>
    <w:rsid w:val="00AD1270"/>
    <w:rsid w:val="00AD2D8E"/>
    <w:rsid w:val="00AE690D"/>
    <w:rsid w:val="00AF42A4"/>
    <w:rsid w:val="00B07712"/>
    <w:rsid w:val="00B1310B"/>
    <w:rsid w:val="00B313BA"/>
    <w:rsid w:val="00B33594"/>
    <w:rsid w:val="00B37A32"/>
    <w:rsid w:val="00B50E8C"/>
    <w:rsid w:val="00B80E01"/>
    <w:rsid w:val="00B90C86"/>
    <w:rsid w:val="00BA08D9"/>
    <w:rsid w:val="00BA54F3"/>
    <w:rsid w:val="00BB1A24"/>
    <w:rsid w:val="00BC076F"/>
    <w:rsid w:val="00BC1605"/>
    <w:rsid w:val="00BD5272"/>
    <w:rsid w:val="00BF7827"/>
    <w:rsid w:val="00C12693"/>
    <w:rsid w:val="00C50E4B"/>
    <w:rsid w:val="00C8676B"/>
    <w:rsid w:val="00C86A7B"/>
    <w:rsid w:val="00C91A52"/>
    <w:rsid w:val="00C926DD"/>
    <w:rsid w:val="00CA1592"/>
    <w:rsid w:val="00CA51E5"/>
    <w:rsid w:val="00CB2F5B"/>
    <w:rsid w:val="00CD13AC"/>
    <w:rsid w:val="00CE220F"/>
    <w:rsid w:val="00CF4830"/>
    <w:rsid w:val="00D25DC7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A11BE"/>
    <w:rsid w:val="00DB221B"/>
    <w:rsid w:val="00DB73F7"/>
    <w:rsid w:val="00DC52F3"/>
    <w:rsid w:val="00DD348C"/>
    <w:rsid w:val="00DF4507"/>
    <w:rsid w:val="00DF5DEC"/>
    <w:rsid w:val="00E0775E"/>
    <w:rsid w:val="00E23081"/>
    <w:rsid w:val="00E233E3"/>
    <w:rsid w:val="00E23E16"/>
    <w:rsid w:val="00E243E4"/>
    <w:rsid w:val="00E26FDA"/>
    <w:rsid w:val="00E34C14"/>
    <w:rsid w:val="00E35FC9"/>
    <w:rsid w:val="00E46C0C"/>
    <w:rsid w:val="00E57BB4"/>
    <w:rsid w:val="00EB374B"/>
    <w:rsid w:val="00EC0602"/>
    <w:rsid w:val="00ED0C3C"/>
    <w:rsid w:val="00ED4DE6"/>
    <w:rsid w:val="00EF45C6"/>
    <w:rsid w:val="00EF6985"/>
    <w:rsid w:val="00F14DAC"/>
    <w:rsid w:val="00F17A8C"/>
    <w:rsid w:val="00F17CBE"/>
    <w:rsid w:val="00F3069C"/>
    <w:rsid w:val="00F530B1"/>
    <w:rsid w:val="00F63139"/>
    <w:rsid w:val="00F843D6"/>
    <w:rsid w:val="00F84AD1"/>
    <w:rsid w:val="00F86D97"/>
    <w:rsid w:val="00FB4B0C"/>
    <w:rsid w:val="00FE312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42CEB-F221-447E-9CEC-7C44AC48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30A6-7E47-45D9-AFED-0AC138C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956</Words>
  <Characters>4535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1-15T09:19:00Z</dcterms:created>
  <dcterms:modified xsi:type="dcterms:W3CDTF">2017-11-15T09:19:00Z</dcterms:modified>
</cp:coreProperties>
</file>